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2AF0657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3708E7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76DEF" w14:textId="034822D0" w:rsidR="009B153A" w:rsidRPr="00906ECA" w:rsidRDefault="00075997" w:rsidP="009B153A">
      <w:pPr>
        <w:tabs>
          <w:tab w:val="left" w:pos="6804"/>
        </w:tabs>
        <w:ind w:left="-720" w:firstLine="720"/>
        <w:jc w:val="both"/>
        <w:rPr>
          <w:rFonts w:ascii="GHEA Grapalat" w:hAnsi="GHEA Grapalat" w:cs="Sylfaen"/>
          <w:sz w:val="20"/>
        </w:rPr>
      </w:pPr>
      <w:r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  <w:r w:rsidR="00906ECA" w:rsidRPr="00075997">
        <w:rPr>
          <w:rFonts w:ascii="GHEA Grapalat" w:hAnsi="GHEA Grapalat" w:cs="Sylfaen"/>
          <w:sz w:val="20"/>
          <w:lang w:val="af-ZA"/>
        </w:rPr>
        <w:t xml:space="preserve"> ниже представляет информацию о </w:t>
      </w:r>
      <w:r w:rsidR="005461BC" w:rsidRPr="00075997">
        <w:rPr>
          <w:rFonts w:ascii="GHEA Grapalat" w:hAnsi="GHEA Grapalat"/>
          <w:sz w:val="20"/>
        </w:rPr>
        <w:t xml:space="preserve">договоре </w:t>
      </w:r>
      <w:r w:rsidR="00906ECA" w:rsidRPr="001D680E">
        <w:rPr>
          <w:rFonts w:ascii="GHEA Grapalat" w:hAnsi="GHEA Grapalat"/>
          <w:sz w:val="20"/>
        </w:rPr>
        <w:t>&lt;&lt;</w:t>
      </w:r>
      <w:r w:rsidR="00C3586B">
        <w:rPr>
          <w:rFonts w:ascii="GHEA Grapalat" w:hAnsi="GHEA Grapalat"/>
          <w:sz w:val="20"/>
        </w:rPr>
        <w:t xml:space="preserve"> </w:t>
      </w:r>
      <w:r w:rsidR="001C7016" w:rsidRPr="001C7016">
        <w:rPr>
          <w:rFonts w:ascii="GHEA Grapalat" w:hAnsi="GHEA Grapalat"/>
          <w:sz w:val="20"/>
        </w:rPr>
        <w:t>OBT-</w:t>
      </w:r>
      <w:r w:rsidR="00EE41BF">
        <w:rPr>
          <w:rFonts w:ascii="GHEA Grapalat" w:hAnsi="GHEA Grapalat"/>
          <w:sz w:val="20"/>
          <w:lang w:val="en-US"/>
        </w:rPr>
        <w:t>GH</w:t>
      </w:r>
      <w:r w:rsidR="00AF69B3">
        <w:rPr>
          <w:rFonts w:ascii="GHEA Grapalat" w:hAnsi="GHEA Grapalat"/>
          <w:sz w:val="20"/>
        </w:rPr>
        <w:t>Tz</w:t>
      </w:r>
      <w:r w:rsidR="001C7016" w:rsidRPr="001C7016">
        <w:rPr>
          <w:rFonts w:ascii="GHEA Grapalat" w:hAnsi="GHEA Grapalat"/>
          <w:sz w:val="20"/>
        </w:rPr>
        <w:t>DzB-</w:t>
      </w:r>
      <w:r w:rsidR="00964DD6">
        <w:rPr>
          <w:rFonts w:ascii="GHEA Grapalat" w:hAnsi="GHEA Grapalat"/>
          <w:sz w:val="20"/>
          <w:lang w:val="en-US"/>
        </w:rPr>
        <w:t>GP</w:t>
      </w:r>
      <w:r w:rsidR="00964DD6" w:rsidRPr="00964DD6">
        <w:rPr>
          <w:rFonts w:ascii="GHEA Grapalat" w:hAnsi="GHEA Grapalat"/>
          <w:sz w:val="20"/>
        </w:rPr>
        <w:t>-</w:t>
      </w:r>
      <w:r w:rsidR="001C7016" w:rsidRPr="001C7016">
        <w:rPr>
          <w:rFonts w:ascii="GHEA Grapalat" w:hAnsi="GHEA Grapalat"/>
          <w:sz w:val="20"/>
        </w:rPr>
        <w:t>2</w:t>
      </w:r>
      <w:r w:rsidR="001D5D33">
        <w:rPr>
          <w:rFonts w:ascii="GHEA Grapalat" w:hAnsi="GHEA Grapalat"/>
          <w:sz w:val="20"/>
          <w:lang w:val="hy-AM"/>
        </w:rPr>
        <w:t>6</w:t>
      </w:r>
      <w:r w:rsidR="001C7016" w:rsidRPr="001C7016">
        <w:rPr>
          <w:rFonts w:ascii="GHEA Grapalat" w:hAnsi="GHEA Grapalat"/>
          <w:sz w:val="20"/>
        </w:rPr>
        <w:t>/</w:t>
      </w:r>
      <w:r w:rsidR="001A751A" w:rsidRPr="001A751A">
        <w:rPr>
          <w:rFonts w:ascii="GHEA Grapalat" w:hAnsi="GHEA Grapalat"/>
          <w:sz w:val="20"/>
        </w:rPr>
        <w:t>0</w:t>
      </w:r>
      <w:r w:rsidR="00F50FC6">
        <w:rPr>
          <w:rFonts w:ascii="GHEA Grapalat" w:hAnsi="GHEA Grapalat"/>
          <w:sz w:val="20"/>
          <w:lang w:val="hy-AM"/>
        </w:rPr>
        <w:t>4</w:t>
      </w:r>
      <w:r w:rsidR="001A751A">
        <w:rPr>
          <w:rFonts w:ascii="GHEA Grapalat" w:hAnsi="GHEA Grapalat"/>
          <w:sz w:val="20"/>
        </w:rPr>
        <w:t>-</w:t>
      </w:r>
      <w:r w:rsidR="00F50FC6">
        <w:rPr>
          <w:rFonts w:ascii="GHEA Grapalat" w:hAnsi="GHEA Grapalat"/>
          <w:sz w:val="20"/>
          <w:lang w:val="hy-AM"/>
        </w:rPr>
        <w:t>1</w:t>
      </w:r>
      <w:r w:rsidR="00906ECA" w:rsidRPr="001D680E">
        <w:rPr>
          <w:rFonts w:ascii="GHEA Grapalat" w:hAnsi="GHEA Grapalat"/>
          <w:sz w:val="20"/>
        </w:rPr>
        <w:t>&gt;&gt;</w:t>
      </w:r>
      <w:r w:rsidR="008D4D4B" w:rsidRPr="00075997">
        <w:rPr>
          <w:rFonts w:ascii="GHEA Grapalat" w:hAnsi="GHEA Grapalat"/>
          <w:sz w:val="20"/>
        </w:rPr>
        <w:t xml:space="preserve">  </w:t>
      </w:r>
      <w:r w:rsidR="005461BC" w:rsidRPr="00075997">
        <w:rPr>
          <w:rFonts w:ascii="GHEA Grapalat" w:hAnsi="GHEA Grapalat"/>
          <w:sz w:val="20"/>
        </w:rPr>
        <w:t>заключенном 20</w:t>
      </w:r>
      <w:r w:rsidR="00C3586B">
        <w:rPr>
          <w:rFonts w:ascii="GHEA Grapalat" w:hAnsi="GHEA Grapalat"/>
          <w:sz w:val="20"/>
          <w:lang w:val="hy-AM"/>
        </w:rPr>
        <w:t>2</w:t>
      </w:r>
      <w:r w:rsidR="001D5D33">
        <w:rPr>
          <w:rFonts w:ascii="GHEA Grapalat" w:hAnsi="GHEA Grapalat"/>
          <w:sz w:val="20"/>
          <w:lang w:val="hy-AM"/>
        </w:rPr>
        <w:t>6</w:t>
      </w:r>
      <w:r w:rsidR="00F7171E" w:rsidRPr="00075997">
        <w:rPr>
          <w:rFonts w:ascii="GHEA Grapalat" w:hAnsi="GHEA Grapalat"/>
          <w:sz w:val="20"/>
        </w:rPr>
        <w:t xml:space="preserve"> </w:t>
      </w:r>
      <w:r w:rsidR="005461BC" w:rsidRPr="00075997">
        <w:rPr>
          <w:rFonts w:ascii="GHEA Grapalat" w:hAnsi="GHEA Grapalat"/>
          <w:sz w:val="20"/>
        </w:rPr>
        <w:t xml:space="preserve">года </w:t>
      </w:r>
      <w:r w:rsidR="001A751A" w:rsidRPr="001A751A">
        <w:rPr>
          <w:rFonts w:ascii="GHEA Grapalat" w:hAnsi="GHEA Grapalat"/>
          <w:sz w:val="20"/>
        </w:rPr>
        <w:t>0</w:t>
      </w:r>
      <w:r w:rsidR="001D5D33">
        <w:rPr>
          <w:rFonts w:ascii="GHEA Grapalat" w:hAnsi="GHEA Grapalat"/>
          <w:sz w:val="20"/>
          <w:lang w:val="hy-AM"/>
        </w:rPr>
        <w:t>2</w:t>
      </w:r>
      <w:r w:rsidR="009D3917" w:rsidRPr="009D3917">
        <w:rPr>
          <w:rFonts w:ascii="GHEA Grapalat" w:hAnsi="GHEA Grapalat"/>
          <w:sz w:val="20"/>
        </w:rPr>
        <w:t xml:space="preserve"> </w:t>
      </w:r>
      <w:r w:rsidR="00F50FC6">
        <w:rPr>
          <w:rFonts w:ascii="GHEA Grapalat" w:hAnsi="GHEA Grapalat"/>
          <w:sz w:val="20"/>
        </w:rPr>
        <w:t>февраля</w:t>
      </w:r>
      <w:r w:rsidR="008F4088" w:rsidRPr="00075997">
        <w:rPr>
          <w:rFonts w:ascii="GHEA Grapalat" w:hAnsi="GHEA Grapalat"/>
          <w:sz w:val="20"/>
        </w:rPr>
        <w:t xml:space="preserve"> результате</w:t>
      </w:r>
      <w:r w:rsidR="008F4088" w:rsidRPr="00906ECA">
        <w:rPr>
          <w:rFonts w:ascii="GHEA Grapalat" w:hAnsi="GHEA Grapalat"/>
          <w:sz w:val="20"/>
        </w:rPr>
        <w:t xml:space="preserve"> </w:t>
      </w:r>
      <w:r w:rsidR="008F36E5" w:rsidRPr="00906ECA">
        <w:rPr>
          <w:rFonts w:ascii="GHEA Grapalat" w:hAnsi="GHEA Grapalat"/>
          <w:sz w:val="20"/>
        </w:rPr>
        <w:t>процедуры закупки по</w:t>
      </w:r>
      <w:r w:rsidR="00620A72" w:rsidRPr="00906ECA">
        <w:rPr>
          <w:rFonts w:ascii="GHEA Grapalat" w:hAnsi="GHEA Grapalat"/>
          <w:sz w:val="20"/>
        </w:rPr>
        <w:t>д</w:t>
      </w:r>
      <w:r w:rsidR="008F36E5" w:rsidRPr="00906ECA">
        <w:rPr>
          <w:rFonts w:ascii="GHEA Grapalat" w:hAnsi="GHEA Grapalat"/>
          <w:sz w:val="20"/>
        </w:rPr>
        <w:t xml:space="preserve"> код</w:t>
      </w:r>
      <w:r w:rsidR="00620A72" w:rsidRPr="00906ECA">
        <w:rPr>
          <w:rFonts w:ascii="GHEA Grapalat" w:hAnsi="GHEA Grapalat"/>
          <w:sz w:val="20"/>
        </w:rPr>
        <w:t xml:space="preserve">ом </w:t>
      </w:r>
      <w:r w:rsidRPr="009B153A">
        <w:rPr>
          <w:rFonts w:ascii="GHEA Grapalat" w:hAnsi="GHEA Grapalat"/>
          <w:sz w:val="20"/>
        </w:rPr>
        <w:t>&lt;&lt;</w:t>
      </w:r>
      <w:r w:rsidR="00712433" w:rsidRPr="009B153A">
        <w:rPr>
          <w:rFonts w:ascii="GHEA Grapalat" w:hAnsi="GHEA Grapalat"/>
          <w:sz w:val="20"/>
        </w:rPr>
        <w:t xml:space="preserve"> </w:t>
      </w:r>
      <w:r w:rsidR="00AF69B3" w:rsidRPr="001C7016">
        <w:rPr>
          <w:rFonts w:ascii="GHEA Grapalat" w:hAnsi="GHEA Grapalat"/>
          <w:sz w:val="20"/>
        </w:rPr>
        <w:t>OBT-</w:t>
      </w:r>
      <w:r w:rsidR="00766609" w:rsidRPr="00766609">
        <w:rPr>
          <w:rFonts w:ascii="GHEA Grapalat" w:hAnsi="GHEA Grapalat"/>
          <w:sz w:val="20"/>
        </w:rPr>
        <w:t xml:space="preserve"> </w:t>
      </w:r>
      <w:r w:rsidR="00EE41BF">
        <w:rPr>
          <w:rFonts w:ascii="GHEA Grapalat" w:hAnsi="GHEA Grapalat"/>
          <w:sz w:val="20"/>
          <w:lang w:val="en-US"/>
        </w:rPr>
        <w:t>GH</w:t>
      </w:r>
      <w:r w:rsidR="00EE41BF">
        <w:rPr>
          <w:rFonts w:ascii="GHEA Grapalat" w:hAnsi="GHEA Grapalat"/>
          <w:sz w:val="20"/>
        </w:rPr>
        <w:t>Tz</w:t>
      </w:r>
      <w:r w:rsidR="00EE41BF" w:rsidRPr="001C7016">
        <w:rPr>
          <w:rFonts w:ascii="GHEA Grapalat" w:hAnsi="GHEA Grapalat"/>
          <w:sz w:val="20"/>
        </w:rPr>
        <w:t>DzB</w:t>
      </w:r>
      <w:r w:rsidR="00964DD6" w:rsidRPr="00964DD6">
        <w:rPr>
          <w:rFonts w:ascii="GHEA Grapalat" w:hAnsi="GHEA Grapalat"/>
          <w:sz w:val="20"/>
        </w:rPr>
        <w:t>-</w:t>
      </w:r>
      <w:r w:rsidR="00AF69B3" w:rsidRPr="001C7016">
        <w:rPr>
          <w:rFonts w:ascii="GHEA Grapalat" w:hAnsi="GHEA Grapalat"/>
          <w:sz w:val="20"/>
        </w:rPr>
        <w:t>2</w:t>
      </w:r>
      <w:r w:rsidR="001D5D33">
        <w:rPr>
          <w:rFonts w:ascii="GHEA Grapalat" w:hAnsi="GHEA Grapalat"/>
          <w:sz w:val="20"/>
          <w:lang w:val="hy-AM"/>
        </w:rPr>
        <w:t>6</w:t>
      </w:r>
      <w:r w:rsidR="00AF69B3" w:rsidRPr="001C7016">
        <w:rPr>
          <w:rFonts w:ascii="GHEA Grapalat" w:hAnsi="GHEA Grapalat"/>
          <w:sz w:val="20"/>
        </w:rPr>
        <w:t>/</w:t>
      </w:r>
      <w:r w:rsidR="001A751A">
        <w:rPr>
          <w:rFonts w:ascii="GHEA Grapalat" w:hAnsi="GHEA Grapalat"/>
          <w:sz w:val="20"/>
        </w:rPr>
        <w:t>0</w:t>
      </w:r>
      <w:r w:rsidR="00F50FC6">
        <w:rPr>
          <w:rFonts w:ascii="GHEA Grapalat" w:hAnsi="GHEA Grapalat"/>
          <w:sz w:val="20"/>
        </w:rPr>
        <w:t>4</w:t>
      </w:r>
      <w:r w:rsidRPr="009B153A">
        <w:rPr>
          <w:rFonts w:ascii="GHEA Grapalat" w:hAnsi="GHEA Grapalat"/>
          <w:sz w:val="20"/>
        </w:rPr>
        <w:t>&gt;&gt;</w:t>
      </w:r>
      <w:r w:rsidRPr="00075997">
        <w:rPr>
          <w:rFonts w:ascii="GHEA Grapalat" w:hAnsi="GHEA Grapalat"/>
          <w:sz w:val="20"/>
        </w:rPr>
        <w:t xml:space="preserve"> </w:t>
      </w:r>
      <w:r w:rsidR="005461BC" w:rsidRPr="00906ECA">
        <w:rPr>
          <w:rFonts w:ascii="GHEA Grapalat" w:hAnsi="GHEA Grapalat"/>
          <w:sz w:val="20"/>
        </w:rPr>
        <w:t>орг</w:t>
      </w:r>
      <w:r w:rsidR="00620A72" w:rsidRPr="00906ECA">
        <w:rPr>
          <w:rFonts w:ascii="GHEA Grapalat" w:hAnsi="GHEA Grapalat"/>
          <w:sz w:val="20"/>
        </w:rPr>
        <w:t xml:space="preserve">анизованной с целью </w:t>
      </w:r>
      <w:r w:rsidR="001162F0" w:rsidRPr="001162F0">
        <w:rPr>
          <w:rFonts w:ascii="GHEA Grapalat" w:hAnsi="GHEA Grapalat"/>
          <w:sz w:val="20"/>
        </w:rPr>
        <w:t xml:space="preserve"> </w:t>
      </w:r>
      <w:r w:rsidR="001A751A">
        <w:rPr>
          <w:rFonts w:ascii="GHEA Grapalat" w:hAnsi="GHEA Grapalat"/>
          <w:sz w:val="20"/>
        </w:rPr>
        <w:t xml:space="preserve">приобретение </w:t>
      </w:r>
      <w:r w:rsidR="00F50FC6" w:rsidRPr="00F40669">
        <w:rPr>
          <w:rFonts w:ascii="GHEA Grapalat" w:hAnsi="GHEA Grapalat"/>
          <w:b/>
          <w:bCs/>
          <w:szCs w:val="24"/>
        </w:rPr>
        <w:t>Услуги технического осмотра</w:t>
      </w:r>
      <w:r w:rsidR="001A751A" w:rsidRPr="001162F0">
        <w:rPr>
          <w:rFonts w:ascii="GHEA Grapalat" w:hAnsi="GHEA Grapalat"/>
          <w:sz w:val="20"/>
        </w:rPr>
        <w:t xml:space="preserve"> </w:t>
      </w:r>
      <w:r w:rsidR="009B153A" w:rsidRPr="001162F0">
        <w:rPr>
          <w:rFonts w:ascii="GHEA Grapalat" w:hAnsi="GHEA Grapalat"/>
          <w:sz w:val="20"/>
        </w:rPr>
        <w:t>для</w:t>
      </w:r>
      <w:r w:rsidR="009B153A" w:rsidRPr="00906ECA">
        <w:rPr>
          <w:rFonts w:ascii="GHEA Grapalat" w:hAnsi="GHEA Grapalat"/>
          <w:sz w:val="20"/>
        </w:rPr>
        <w:t xml:space="preserve"> своих нужд:</w:t>
      </w:r>
    </w:p>
    <w:p w14:paraId="4DE154D2" w14:textId="77777777" w:rsidR="009B153A" w:rsidRPr="00304B28" w:rsidRDefault="009B153A" w:rsidP="009B153A">
      <w:pPr>
        <w:contextualSpacing/>
        <w:jc w:val="both"/>
        <w:rPr>
          <w:rFonts w:ascii="GHEA Grapalat" w:hAnsi="GHEA Grapalat"/>
          <w:sz w:val="20"/>
        </w:rPr>
      </w:pPr>
    </w:p>
    <w:tbl>
      <w:tblPr>
        <w:tblW w:w="112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73"/>
        <w:gridCol w:w="427"/>
        <w:gridCol w:w="311"/>
        <w:gridCol w:w="101"/>
        <w:gridCol w:w="78"/>
        <w:gridCol w:w="572"/>
        <w:gridCol w:w="171"/>
        <w:gridCol w:w="785"/>
        <w:gridCol w:w="698"/>
        <w:gridCol w:w="216"/>
        <w:gridCol w:w="536"/>
        <w:gridCol w:w="108"/>
        <w:gridCol w:w="408"/>
        <w:gridCol w:w="473"/>
        <w:gridCol w:w="113"/>
        <w:gridCol w:w="371"/>
        <w:gridCol w:w="47"/>
        <w:gridCol w:w="305"/>
        <w:gridCol w:w="702"/>
        <w:gridCol w:w="173"/>
        <w:gridCol w:w="631"/>
        <w:gridCol w:w="157"/>
        <w:gridCol w:w="201"/>
        <w:gridCol w:w="292"/>
        <w:gridCol w:w="606"/>
        <w:gridCol w:w="196"/>
        <w:gridCol w:w="950"/>
        <w:gridCol w:w="859"/>
      </w:tblGrid>
      <w:tr w:rsidR="005461BC" w:rsidRPr="00395B6E" w14:paraId="08D21C5C" w14:textId="77777777" w:rsidTr="00F50FC6">
        <w:trPr>
          <w:gridAfter w:val="1"/>
          <w:wAfter w:w="859" w:type="dxa"/>
          <w:trHeight w:val="146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587FE4D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1" w:type="dxa"/>
            <w:gridSpan w:val="27"/>
            <w:shd w:val="clear" w:color="auto" w:fill="auto"/>
            <w:vAlign w:val="center"/>
          </w:tcPr>
          <w:p w14:paraId="3D79E85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5E8435F" w14:textId="77777777" w:rsidTr="00F50FC6">
        <w:trPr>
          <w:gridAfter w:val="1"/>
          <w:wAfter w:w="859" w:type="dxa"/>
          <w:trHeight w:val="11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14:paraId="7F9699FC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12" w:type="dxa"/>
            <w:gridSpan w:val="4"/>
            <w:vMerge w:val="restart"/>
            <w:shd w:val="clear" w:color="auto" w:fill="auto"/>
            <w:vAlign w:val="center"/>
          </w:tcPr>
          <w:p w14:paraId="4F9E4AF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</w:tcPr>
          <w:p w14:paraId="06AEA74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7554BF9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41" w:type="dxa"/>
            <w:gridSpan w:val="5"/>
            <w:shd w:val="clear" w:color="auto" w:fill="auto"/>
            <w:vAlign w:val="center"/>
          </w:tcPr>
          <w:p w14:paraId="4F47BBE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99" w:type="dxa"/>
            <w:gridSpan w:val="8"/>
            <w:vMerge w:val="restart"/>
            <w:shd w:val="clear" w:color="auto" w:fill="auto"/>
            <w:vAlign w:val="center"/>
          </w:tcPr>
          <w:p w14:paraId="0E0187D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45" w:type="dxa"/>
            <w:gridSpan w:val="5"/>
            <w:vMerge w:val="restart"/>
            <w:shd w:val="clear" w:color="auto" w:fill="auto"/>
            <w:vAlign w:val="center"/>
          </w:tcPr>
          <w:p w14:paraId="6BC4BF3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C268022" w14:textId="77777777" w:rsidTr="00F50FC6">
        <w:trPr>
          <w:gridAfter w:val="1"/>
          <w:wAfter w:w="859" w:type="dxa"/>
          <w:trHeight w:val="17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14:paraId="6A6D7B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4"/>
            <w:vMerge/>
            <w:shd w:val="clear" w:color="auto" w:fill="auto"/>
            <w:vAlign w:val="center"/>
          </w:tcPr>
          <w:p w14:paraId="0530CE9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vAlign w:val="center"/>
          </w:tcPr>
          <w:p w14:paraId="3C73256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 w:val="restart"/>
            <w:shd w:val="clear" w:color="auto" w:fill="auto"/>
            <w:vAlign w:val="center"/>
          </w:tcPr>
          <w:p w14:paraId="286F3F2E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4ED7A239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41" w:type="dxa"/>
            <w:gridSpan w:val="5"/>
            <w:shd w:val="clear" w:color="auto" w:fill="auto"/>
            <w:vAlign w:val="center"/>
          </w:tcPr>
          <w:p w14:paraId="41774EB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99" w:type="dxa"/>
            <w:gridSpan w:val="8"/>
            <w:vMerge/>
            <w:shd w:val="clear" w:color="auto" w:fill="auto"/>
          </w:tcPr>
          <w:p w14:paraId="1914369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/>
            <w:shd w:val="clear" w:color="auto" w:fill="auto"/>
          </w:tcPr>
          <w:p w14:paraId="377F5D2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D75982" w14:textId="77777777" w:rsidTr="00F50FC6">
        <w:trPr>
          <w:gridAfter w:val="1"/>
          <w:wAfter w:w="859" w:type="dxa"/>
          <w:trHeight w:val="275"/>
          <w:jc w:val="center"/>
        </w:trPr>
        <w:tc>
          <w:tcPr>
            <w:tcW w:w="3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E6AB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0206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8054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F6A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E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85B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DEF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BC2DDE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DC8DD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0FC6" w:rsidRPr="00395B6E" w14:paraId="7253AAE8" w14:textId="77777777" w:rsidTr="005E1DCA">
        <w:trPr>
          <w:gridAfter w:val="1"/>
          <w:wAfter w:w="859" w:type="dxa"/>
          <w:trHeight w:val="40"/>
          <w:jc w:val="center"/>
        </w:trPr>
        <w:tc>
          <w:tcPr>
            <w:tcW w:w="376" w:type="dxa"/>
            <w:shd w:val="clear" w:color="auto" w:fill="auto"/>
            <w:vAlign w:val="center"/>
          </w:tcPr>
          <w:p w14:paraId="69919E13" w14:textId="4EF522F2" w:rsidR="00F50FC6" w:rsidRPr="001A751A" w:rsidRDefault="00F50FC6" w:rsidP="00F50F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8667" w14:textId="77777777" w:rsidR="00F50FC6" w:rsidRPr="00F40669" w:rsidRDefault="00F50FC6" w:rsidP="00F50FC6">
            <w:pPr>
              <w:pStyle w:val="HTML"/>
              <w:jc w:val="both"/>
              <w:rPr>
                <w:rFonts w:ascii="GHEA Grapalat" w:hAnsi="GHEA Grapalat"/>
                <w:color w:val="202124"/>
                <w:sz w:val="18"/>
                <w:szCs w:val="18"/>
              </w:rPr>
            </w:pPr>
            <w:r w:rsidRPr="00F40669">
              <w:rPr>
                <w:rFonts w:ascii="GHEA Grapalat" w:hAnsi="GHEA Grapalat" w:cs="Times New Roman"/>
                <w:b/>
                <w:bCs/>
                <w:sz w:val="24"/>
                <w:szCs w:val="24"/>
                <w:lang w:bidi="ru-RU"/>
              </w:rPr>
              <w:t>Услуги технического осмотра</w:t>
            </w:r>
            <w:r>
              <w:rPr>
                <w:rFonts w:ascii="GHEA Grapalat" w:hAnsi="GHEA Grapalat"/>
                <w:b/>
                <w:bCs/>
                <w:szCs w:val="24"/>
              </w:rPr>
              <w:t xml:space="preserve"> </w:t>
            </w:r>
            <w:r w:rsidRPr="00F40669">
              <w:rPr>
                <w:rFonts w:ascii="GHEA Grapalat" w:hAnsi="GHEA Grapalat"/>
                <w:color w:val="202124"/>
                <w:sz w:val="18"/>
                <w:szCs w:val="18"/>
              </w:rPr>
              <w:t>/системы отопления, вентиляции и кондиционирования зданий/</w:t>
            </w:r>
          </w:p>
          <w:p w14:paraId="126A348B" w14:textId="5012CCB2" w:rsidR="00F50FC6" w:rsidRPr="001A751A" w:rsidRDefault="00F50FC6" w:rsidP="00F50FC6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14:paraId="0F6E72B8" w14:textId="48A5F6C1" w:rsidR="00F50FC6" w:rsidRPr="009D3917" w:rsidRDefault="00F50FC6" w:rsidP="00F50FC6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3B57E" w14:textId="77777777" w:rsidR="00F50FC6" w:rsidRPr="00304B28" w:rsidRDefault="00F50FC6" w:rsidP="00F50F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6628A" w14:textId="77777777" w:rsidR="00F50FC6" w:rsidRPr="00304B28" w:rsidRDefault="00F50FC6" w:rsidP="00F50F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11B7" w14:textId="6F0056A1" w:rsidR="00F50FC6" w:rsidRPr="00E003EA" w:rsidRDefault="00F50FC6" w:rsidP="00F50F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5B31" w14:textId="0B509C30" w:rsidR="00F50FC6" w:rsidRPr="00E003EA" w:rsidRDefault="00F50FC6" w:rsidP="00F50F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000</w:t>
            </w:r>
          </w:p>
        </w:tc>
        <w:tc>
          <w:tcPr>
            <w:tcW w:w="2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623B54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>1.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af-ZA"/>
                <w14:ligatures w14:val="standardContextua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u w:val="single"/>
                <w:lang w:val="nb-NO"/>
                <w14:ligatures w14:val="standardContextual"/>
              </w:rPr>
              <w:t>Техническое обслуживание котельной</w:t>
            </w:r>
          </w:p>
          <w:p w14:paraId="6F8AF468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40CF3364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техническое обслуживание котельного оборудования, очистка котельных и отводимых дымовых труб </w:t>
            </w:r>
          </w:p>
          <w:p w14:paraId="67F355AC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7D2A9939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>техническое обслуживание автоматических систем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       </w:t>
            </w:r>
          </w:p>
          <w:p w14:paraId="66451591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0359513E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обнаружение и замена неисправных деталей автоматической системы при сбое </w:t>
            </w:r>
          </w:p>
          <w:p w14:paraId="148E6AC7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36A31110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Шведский Висман 3 МВт 2шт - или эквивалент </w:t>
            </w:r>
          </w:p>
          <w:p w14:paraId="28D25234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27A861FE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u w:val="single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>2.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Техническое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обслуживание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систем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вентиляци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кондиционирования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воздуха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/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14:ligatures w14:val="standardContextual"/>
              </w:rPr>
              <w:t>чиллеров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/ </w:t>
            </w:r>
          </w:p>
          <w:p w14:paraId="01C42398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5C963B49" w14:textId="77777777" w:rsidR="00F50FC6" w:rsidRDefault="00F50FC6" w:rsidP="00F50FC6">
            <w:pPr>
              <w:numPr>
                <w:ilvl w:val="0"/>
                <w:numId w:val="41"/>
              </w:numPr>
              <w:tabs>
                <w:tab w:val="num" w:pos="33"/>
              </w:tabs>
              <w:spacing w:line="256" w:lineRule="auto"/>
              <w:ind w:left="141" w:hanging="141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>техническое обслуживание агрегата водоохлаждения</w:t>
            </w:r>
          </w:p>
          <w:p w14:paraId="0A6D3ACA" w14:textId="77777777" w:rsidR="00F50FC6" w:rsidRDefault="00F50FC6" w:rsidP="00F50FC6">
            <w:pPr>
              <w:tabs>
                <w:tab w:val="num" w:pos="33"/>
              </w:tabs>
              <w:spacing w:line="256" w:lineRule="auto"/>
              <w:ind w:left="141" w:hanging="141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lastRenderedPageBreak/>
              <w:t xml:space="preserve">замена масла, обеспечение бесперебойной работы панели электропитания </w:t>
            </w:r>
          </w:p>
          <w:p w14:paraId="1B7504A4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733FD653" w14:textId="77777777" w:rsidR="00F50FC6" w:rsidRDefault="00F50FC6" w:rsidP="00F50FC6">
            <w:pPr>
              <w:numPr>
                <w:ilvl w:val="0"/>
                <w:numId w:val="41"/>
              </w:numPr>
              <w:tabs>
                <w:tab w:val="num" w:pos="123"/>
              </w:tabs>
              <w:spacing w:line="256" w:lineRule="auto"/>
              <w:ind w:left="33" w:hanging="759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>техническое обслуживание вентиляторов</w:t>
            </w:r>
          </w:p>
          <w:p w14:paraId="730E2AAE" w14:textId="77777777" w:rsidR="00F50FC6" w:rsidRDefault="00F50FC6" w:rsidP="00F50FC6">
            <w:pPr>
              <w:spacing w:line="256" w:lineRule="auto"/>
              <w:ind w:left="33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Очистка системы охлаждения/ радиаторов /, обслуживание электропанели, техническое обслуживание двигателей вентиляторов </w:t>
            </w:r>
          </w:p>
          <w:p w14:paraId="01885139" w14:textId="77777777" w:rsidR="00F50FC6" w:rsidRDefault="00F50FC6" w:rsidP="00F50FC6">
            <w:pPr>
              <w:spacing w:line="256" w:lineRule="auto"/>
              <w:ind w:left="1190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65A09C7F" w14:textId="77777777" w:rsidR="00F50FC6" w:rsidRDefault="00F50FC6" w:rsidP="00F50FC6">
            <w:pPr>
              <w:numPr>
                <w:ilvl w:val="0"/>
                <w:numId w:val="40"/>
              </w:numPr>
              <w:tabs>
                <w:tab w:val="num" w:pos="792"/>
              </w:tabs>
              <w:spacing w:line="256" w:lineRule="auto"/>
              <w:ind w:left="158" w:hanging="158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техническое обслуживание автоматических систем </w:t>
            </w:r>
          </w:p>
          <w:p w14:paraId="5DA09518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      </w:t>
            </w:r>
          </w:p>
          <w:p w14:paraId="7484A0AB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обнаружение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замена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неисправных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деталей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автоматической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системы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пр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сбое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</w:p>
          <w:p w14:paraId="1F14AFFE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77B05E17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 xml:space="preserve">Итальянский 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14:ligatures w14:val="standardContextual"/>
              </w:rPr>
              <w:t>«Кливет»  мощностью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360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кВт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2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шт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ил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эквивалент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</w:p>
          <w:p w14:paraId="441688BF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       </w:t>
            </w:r>
          </w:p>
          <w:p w14:paraId="2F88F2E9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af-ZA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af-ZA"/>
                <w14:ligatures w14:val="standardContextual"/>
              </w:rPr>
              <w:t>Составить письменный протокол о любой аварийной ситуации и представить Заказчику.</w:t>
            </w:r>
          </w:p>
          <w:p w14:paraId="4E124C1A" w14:textId="6DACAA7E" w:rsidR="00F50FC6" w:rsidRPr="001A751A" w:rsidRDefault="00F50FC6" w:rsidP="00F50FC6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B676EB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lastRenderedPageBreak/>
              <w:t>1.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af-ZA"/>
                <w14:ligatures w14:val="standardContextua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u w:val="single"/>
                <w:lang w:val="nb-NO"/>
                <w14:ligatures w14:val="standardContextual"/>
              </w:rPr>
              <w:t>Техническое обслуживание котельной</w:t>
            </w:r>
          </w:p>
          <w:p w14:paraId="50FD0730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160992FC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техническое обслуживание котельного оборудования, очистка котельных и отводимых дымовых труб </w:t>
            </w:r>
          </w:p>
          <w:p w14:paraId="08587929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452CC26E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>техническое обслуживание автоматических систем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       </w:t>
            </w:r>
          </w:p>
          <w:p w14:paraId="612BDA10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6A598B6D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обнаружение и замена неисправных деталей автоматической системы при сбое </w:t>
            </w:r>
          </w:p>
          <w:p w14:paraId="0846B8DB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1C2E5E63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Шведский Висман 3 МВт 2шт - или эквивалент </w:t>
            </w:r>
          </w:p>
          <w:p w14:paraId="39E7B19D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0895AFFA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u w:val="single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>2.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Техническое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обслуживание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систем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вентиляци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кондиционирования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воздуха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/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14:ligatures w14:val="standardContextual"/>
              </w:rPr>
              <w:t>чиллеров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/ </w:t>
            </w:r>
          </w:p>
          <w:p w14:paraId="718CB86C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3E8C06B0" w14:textId="77777777" w:rsidR="00F50FC6" w:rsidRDefault="00F50FC6" w:rsidP="00F50FC6">
            <w:pPr>
              <w:numPr>
                <w:ilvl w:val="0"/>
                <w:numId w:val="41"/>
              </w:numPr>
              <w:tabs>
                <w:tab w:val="num" w:pos="33"/>
              </w:tabs>
              <w:spacing w:line="256" w:lineRule="auto"/>
              <w:ind w:left="141" w:hanging="141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>техническое обслуживание агрегата водоохлаждения</w:t>
            </w:r>
          </w:p>
          <w:p w14:paraId="1CE966BB" w14:textId="77777777" w:rsidR="00F50FC6" w:rsidRDefault="00F50FC6" w:rsidP="00F50FC6">
            <w:pPr>
              <w:tabs>
                <w:tab w:val="num" w:pos="33"/>
              </w:tabs>
              <w:spacing w:line="256" w:lineRule="auto"/>
              <w:ind w:left="141" w:hanging="141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замена масла, обеспечение бесперебойной работы панели электропитания </w:t>
            </w:r>
          </w:p>
          <w:p w14:paraId="4116D0C7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235428A7" w14:textId="77777777" w:rsidR="00F50FC6" w:rsidRDefault="00F50FC6" w:rsidP="00F50FC6">
            <w:pPr>
              <w:numPr>
                <w:ilvl w:val="0"/>
                <w:numId w:val="41"/>
              </w:numPr>
              <w:tabs>
                <w:tab w:val="num" w:pos="123"/>
              </w:tabs>
              <w:spacing w:line="256" w:lineRule="auto"/>
              <w:ind w:left="33" w:hanging="759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>техническое обслуживание вентиляторов</w:t>
            </w:r>
          </w:p>
          <w:p w14:paraId="6EA857A5" w14:textId="77777777" w:rsidR="00F50FC6" w:rsidRDefault="00F50FC6" w:rsidP="00F50FC6">
            <w:pPr>
              <w:spacing w:line="256" w:lineRule="auto"/>
              <w:ind w:left="33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Очистка системы охлаждения/ радиаторов /, обслуживание электропанели, техническое обслуживание двигателей вентиляторов </w:t>
            </w:r>
          </w:p>
          <w:p w14:paraId="4B3751FF" w14:textId="77777777" w:rsidR="00F50FC6" w:rsidRDefault="00F50FC6" w:rsidP="00F50FC6">
            <w:pPr>
              <w:spacing w:line="256" w:lineRule="auto"/>
              <w:ind w:left="1190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2451839F" w14:textId="77777777" w:rsidR="00F50FC6" w:rsidRDefault="00F50FC6" w:rsidP="00F50FC6">
            <w:pPr>
              <w:numPr>
                <w:ilvl w:val="0"/>
                <w:numId w:val="40"/>
              </w:numPr>
              <w:tabs>
                <w:tab w:val="num" w:pos="792"/>
              </w:tabs>
              <w:spacing w:line="256" w:lineRule="auto"/>
              <w:ind w:left="158" w:hanging="158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nb-NO"/>
                <w14:ligatures w14:val="standardContextual"/>
              </w:rPr>
              <w:t xml:space="preserve">техническое обслуживание автоматических систем </w:t>
            </w:r>
          </w:p>
          <w:p w14:paraId="66333863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      </w:t>
            </w:r>
          </w:p>
          <w:p w14:paraId="56070EB2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обнаружение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замена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неисправных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деталей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автоматической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системы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пр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сбое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</w:p>
          <w:p w14:paraId="67CBAF9C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</w:p>
          <w:p w14:paraId="0C1CD18F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 xml:space="preserve">Итальянский 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14:ligatures w14:val="standardContextual"/>
              </w:rPr>
              <w:t>«Кливет»  мощностью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360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кВт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2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шт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или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  <w:r>
              <w:rPr>
                <w:rFonts w:ascii="GHEA Grapalat" w:hAnsi="GHEA Grapalat" w:cs="Arial"/>
                <w:kern w:val="2"/>
                <w:sz w:val="18"/>
                <w:szCs w:val="18"/>
                <w:lang w:val="nb-NO"/>
                <w14:ligatures w14:val="standardContextual"/>
              </w:rPr>
              <w:t>эквивалент</w:t>
            </w:r>
            <w:r>
              <w:rPr>
                <w:rFonts w:ascii="GHEA Grapalat" w:hAnsi="GHEA Grapalat" w:cs="Arial LatArm"/>
                <w:kern w:val="2"/>
                <w:sz w:val="18"/>
                <w:szCs w:val="18"/>
                <w:lang w:val="nb-NO"/>
                <w14:ligatures w14:val="standardContextual"/>
              </w:rPr>
              <w:t xml:space="preserve"> </w:t>
            </w:r>
          </w:p>
          <w:p w14:paraId="48A02547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nb-NO"/>
                <w14:ligatures w14:val="standardContextual"/>
              </w:rPr>
              <w:t xml:space="preserve">        </w:t>
            </w:r>
          </w:p>
          <w:p w14:paraId="42C2F5D3" w14:textId="77777777" w:rsidR="00F50FC6" w:rsidRDefault="00F50FC6" w:rsidP="00F50FC6">
            <w:pPr>
              <w:spacing w:line="256" w:lineRule="auto"/>
              <w:jc w:val="both"/>
              <w:rPr>
                <w:rFonts w:ascii="GHEA Grapalat" w:hAnsi="GHEA Grapalat" w:cs="Sylfaen"/>
                <w:kern w:val="2"/>
                <w:sz w:val="18"/>
                <w:szCs w:val="18"/>
                <w:lang w:val="af-ZA"/>
                <w14:ligatures w14:val="standardContextua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af-ZA"/>
                <w14:ligatures w14:val="standardContextual"/>
              </w:rPr>
              <w:t>Составить письменный протокол о любой аварийной ситуации и представить Заказчику.</w:t>
            </w:r>
          </w:p>
          <w:p w14:paraId="2EFE7177" w14:textId="08E5A9B8" w:rsidR="00F50FC6" w:rsidRPr="001A751A" w:rsidRDefault="00F50FC6" w:rsidP="00F50FC6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20"/>
                <w:lang w:val="af-ZA"/>
              </w:rPr>
            </w:pPr>
          </w:p>
        </w:tc>
      </w:tr>
      <w:tr w:rsidR="00304B28" w:rsidRPr="00395B6E" w14:paraId="71DDC81E" w14:textId="77777777" w:rsidTr="00F50FC6">
        <w:trPr>
          <w:gridAfter w:val="1"/>
          <w:wAfter w:w="859" w:type="dxa"/>
          <w:trHeight w:val="169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0ED08DD4" w14:textId="77777777" w:rsidR="00304B28" w:rsidRPr="00395B6E" w:rsidRDefault="00304B2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590CC04C" w14:textId="77777777" w:rsidTr="00F50FC6">
        <w:trPr>
          <w:gridAfter w:val="1"/>
          <w:wAfter w:w="859" w:type="dxa"/>
          <w:trHeight w:val="137"/>
          <w:jc w:val="center"/>
        </w:trPr>
        <w:tc>
          <w:tcPr>
            <w:tcW w:w="38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1963" w14:textId="77777777" w:rsidR="00304B28" w:rsidRPr="00395B6E" w:rsidRDefault="00304B28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1D9C8" w14:textId="0C9E774C" w:rsidR="00304B28" w:rsidRPr="00395B6E" w:rsidRDefault="00D51E7B" w:rsidP="00D76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A751A">
              <w:rPr>
                <w:rFonts w:ascii="GHEA Grapalat" w:hAnsi="GHEA Grapalat"/>
                <w:b/>
                <w:sz w:val="14"/>
                <w:szCs w:val="14"/>
              </w:rPr>
              <w:t xml:space="preserve">Пункт 1 часть 6 </w:t>
            </w:r>
            <w:r w:rsidR="009D3917" w:rsidRPr="009D39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04B28">
              <w:rPr>
                <w:rFonts w:ascii="GHEA Grapalat" w:hAnsi="GHEA Grapalat"/>
                <w:b/>
                <w:sz w:val="14"/>
                <w:szCs w:val="14"/>
              </w:rPr>
              <w:t>статья</w:t>
            </w:r>
            <w:r w:rsidR="001A751A">
              <w:rPr>
                <w:rFonts w:ascii="GHEA Grapalat" w:hAnsi="GHEA Grapalat"/>
                <w:b/>
                <w:sz w:val="14"/>
                <w:szCs w:val="14"/>
              </w:rPr>
              <w:t xml:space="preserve"> 15</w:t>
            </w:r>
            <w:r w:rsidR="00304B28">
              <w:rPr>
                <w:rFonts w:ascii="GHEA Grapalat" w:hAnsi="GHEA Grapalat"/>
                <w:b/>
                <w:sz w:val="14"/>
                <w:szCs w:val="14"/>
              </w:rPr>
              <w:t xml:space="preserve"> Закона РА о закупках:</w:t>
            </w:r>
          </w:p>
        </w:tc>
      </w:tr>
      <w:tr w:rsidR="00304B28" w:rsidRPr="00395B6E" w14:paraId="2038BC67" w14:textId="77777777" w:rsidTr="00F50FC6">
        <w:trPr>
          <w:gridAfter w:val="1"/>
          <w:wAfter w:w="859" w:type="dxa"/>
          <w:trHeight w:val="196"/>
          <w:jc w:val="center"/>
        </w:trPr>
        <w:tc>
          <w:tcPr>
            <w:tcW w:w="1037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39FA00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14639D86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jc w:val="center"/>
        </w:trPr>
        <w:tc>
          <w:tcPr>
            <w:tcW w:w="1037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06C32" w14:textId="77777777" w:rsidR="00304B28" w:rsidRPr="00395B6E" w:rsidRDefault="00304B2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04B28" w:rsidRPr="00395B6E" w14:paraId="637EDFA0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jc w:val="center"/>
        </w:trPr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CB9C" w14:textId="77777777" w:rsidR="00304B28" w:rsidRPr="00395B6E" w:rsidRDefault="00304B2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606C7" w14:textId="77777777" w:rsidR="00304B28" w:rsidRPr="00395B6E" w:rsidRDefault="00304B2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B15F" w14:textId="77777777" w:rsidR="00304B28" w:rsidRPr="00395B6E" w:rsidRDefault="00304B2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6261" w14:textId="77777777" w:rsidR="00304B28" w:rsidRPr="00395B6E" w:rsidRDefault="00304B2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FE0E" w14:textId="77777777" w:rsidR="00304B28" w:rsidRPr="00395B6E" w:rsidRDefault="00304B2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841" w14:textId="77777777" w:rsidR="00304B28" w:rsidRPr="00395B6E" w:rsidRDefault="00304B2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6627" w14:textId="77777777" w:rsidR="00304B28" w:rsidRPr="00395B6E" w:rsidRDefault="00304B2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04B28" w:rsidRPr="00395B6E" w14:paraId="1A98045E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65"/>
          <w:jc w:val="center"/>
        </w:trPr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E7D3" w14:textId="77777777" w:rsidR="00304B28" w:rsidRPr="005851A9" w:rsidRDefault="00304B28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564E" w14:textId="77777777" w:rsidR="00304B28" w:rsidRPr="005851A9" w:rsidRDefault="00304B28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C136" w14:textId="77777777" w:rsidR="00304B28" w:rsidRPr="005851A9" w:rsidRDefault="00304B28" w:rsidP="004B72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</w:p>
        </w:tc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E40B" w14:textId="77777777" w:rsidR="00304B28" w:rsidRPr="007C30D2" w:rsidRDefault="00304B28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795F" w14:textId="7A1BBABE" w:rsidR="00304B28" w:rsidRPr="005851A9" w:rsidRDefault="00B945CB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29A0" w14:textId="3B4C6EB6" w:rsidR="00304B28" w:rsidRPr="00395B6E" w:rsidRDefault="00304B28" w:rsidP="00B945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991F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09B6AA41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196"/>
          <w:jc w:val="center"/>
        </w:trPr>
        <w:tc>
          <w:tcPr>
            <w:tcW w:w="1037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EC5646" w14:textId="77777777" w:rsidR="00304B28" w:rsidRPr="00395B6E" w:rsidRDefault="00304B2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0AB2C6BA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155"/>
          <w:jc w:val="center"/>
        </w:trPr>
        <w:tc>
          <w:tcPr>
            <w:tcW w:w="616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2587" w14:textId="77777777" w:rsidR="00304B28" w:rsidRPr="00395B6E" w:rsidRDefault="00304B2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1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6E28270" w14:textId="4D5C7564" w:rsidR="00304B28" w:rsidRPr="00FD38AD" w:rsidRDefault="00F50FC6" w:rsidP="001D5D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D5D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1D5D33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</w:p>
        </w:tc>
      </w:tr>
      <w:tr w:rsidR="00304B28" w:rsidRPr="00395B6E" w14:paraId="469FD989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164"/>
          <w:jc w:val="center"/>
        </w:trPr>
        <w:tc>
          <w:tcPr>
            <w:tcW w:w="475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E5A" w14:textId="77777777" w:rsidR="00304B28" w:rsidRPr="00395B6E" w:rsidRDefault="00304B28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FFB1" w14:textId="77777777" w:rsidR="00304B28" w:rsidRPr="00395B6E" w:rsidRDefault="00304B2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D73C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64F4E5E6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92"/>
          <w:jc w:val="center"/>
        </w:trPr>
        <w:tc>
          <w:tcPr>
            <w:tcW w:w="475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3435" w14:textId="77777777" w:rsidR="00304B28" w:rsidRPr="00395B6E" w:rsidRDefault="00304B2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D47B" w14:textId="77777777" w:rsidR="00304B28" w:rsidRPr="00395B6E" w:rsidRDefault="00304B2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5D01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6B5711EB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47"/>
          <w:jc w:val="center"/>
        </w:trPr>
        <w:tc>
          <w:tcPr>
            <w:tcW w:w="475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902F" w14:textId="77777777" w:rsidR="00304B28" w:rsidRPr="00395B6E" w:rsidRDefault="00304B2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1691" w14:textId="77777777" w:rsidR="00304B28" w:rsidRPr="00395B6E" w:rsidRDefault="00304B2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9B0F" w14:textId="77777777" w:rsidR="00304B28" w:rsidRPr="00395B6E" w:rsidRDefault="00304B2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54F6" w14:textId="77777777" w:rsidR="00304B28" w:rsidRPr="00395B6E" w:rsidRDefault="00304B2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4B28" w:rsidRPr="00395B6E" w14:paraId="2ED0FFD4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47"/>
          <w:jc w:val="center"/>
        </w:trPr>
        <w:tc>
          <w:tcPr>
            <w:tcW w:w="475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5930" w14:textId="77777777" w:rsidR="00304B28" w:rsidRPr="00395B6E" w:rsidRDefault="00304B2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40CE" w14:textId="77777777" w:rsidR="00304B28" w:rsidRPr="00395B6E" w:rsidRDefault="00304B2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0BC8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D58A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73EE35FC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155"/>
          <w:jc w:val="center"/>
        </w:trPr>
        <w:tc>
          <w:tcPr>
            <w:tcW w:w="475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2B0" w14:textId="77777777" w:rsidR="00304B28" w:rsidRPr="00395B6E" w:rsidRDefault="00304B2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7607" w14:textId="77777777" w:rsidR="00304B28" w:rsidRPr="00395B6E" w:rsidRDefault="00304B2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DE4F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4887" w14:textId="77777777" w:rsidR="00304B28" w:rsidRPr="00395B6E" w:rsidRDefault="00304B2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74252686" w14:textId="77777777" w:rsidTr="00F50FC6">
        <w:trPr>
          <w:gridAfter w:val="1"/>
          <w:wAfter w:w="859" w:type="dxa"/>
          <w:trHeight w:val="54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149A07AD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77520E9F" w14:textId="77777777" w:rsidTr="00F50FC6">
        <w:trPr>
          <w:gridAfter w:val="1"/>
          <w:wAfter w:w="859" w:type="dxa"/>
          <w:trHeight w:val="40"/>
          <w:jc w:val="center"/>
        </w:trPr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5043E91A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14:paraId="58525F30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83" w:type="dxa"/>
            <w:gridSpan w:val="19"/>
            <w:shd w:val="clear" w:color="auto" w:fill="auto"/>
            <w:vAlign w:val="center"/>
          </w:tcPr>
          <w:p w14:paraId="6B1A9EFC" w14:textId="77777777" w:rsidR="00304B28" w:rsidRPr="00395B6E" w:rsidRDefault="00304B28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4B28" w:rsidRPr="00395B6E" w14:paraId="4356D2F7" w14:textId="77777777" w:rsidTr="00F50FC6">
        <w:trPr>
          <w:gridAfter w:val="1"/>
          <w:wAfter w:w="859" w:type="dxa"/>
          <w:trHeight w:val="213"/>
          <w:jc w:val="center"/>
        </w:trPr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2207EB51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  <w:vAlign w:val="center"/>
          </w:tcPr>
          <w:p w14:paraId="24DB3827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83" w:type="dxa"/>
            <w:gridSpan w:val="19"/>
            <w:shd w:val="clear" w:color="auto" w:fill="auto"/>
            <w:vAlign w:val="center"/>
          </w:tcPr>
          <w:p w14:paraId="0905ECB7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04B28" w:rsidRPr="00395B6E" w14:paraId="25E0D0D7" w14:textId="77777777" w:rsidTr="00F50FC6">
        <w:trPr>
          <w:gridAfter w:val="1"/>
          <w:wAfter w:w="859" w:type="dxa"/>
          <w:trHeight w:val="137"/>
          <w:jc w:val="center"/>
        </w:trPr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74E82731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  <w:vAlign w:val="center"/>
          </w:tcPr>
          <w:p w14:paraId="09347E5C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05721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B604F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A8FF1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4B28" w:rsidRPr="00395B6E" w14:paraId="15A0C964" w14:textId="77777777" w:rsidTr="00F50FC6">
        <w:trPr>
          <w:gridAfter w:val="1"/>
          <w:wAfter w:w="859" w:type="dxa"/>
          <w:trHeight w:val="137"/>
          <w:jc w:val="center"/>
        </w:trPr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89C1A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5CAD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51A69" w14:textId="77777777" w:rsidR="00304B28" w:rsidRPr="00395B6E" w:rsidRDefault="00304B2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0584" w14:textId="77777777" w:rsidR="00304B28" w:rsidRPr="00395B6E" w:rsidRDefault="00304B2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447C" w14:textId="77777777" w:rsidR="00304B28" w:rsidRPr="00395B6E" w:rsidRDefault="00304B2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9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B3758" w14:textId="77777777" w:rsidR="00304B28" w:rsidRPr="00395B6E" w:rsidRDefault="00304B2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ECD5" w14:textId="77777777" w:rsidR="00304B28" w:rsidRPr="00395B6E" w:rsidRDefault="00304B2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7442" w14:textId="77777777" w:rsidR="00304B28" w:rsidRPr="00395B6E" w:rsidRDefault="00304B2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4B28" w:rsidRPr="00395B6E" w14:paraId="33954CBE" w14:textId="77777777" w:rsidTr="00F50FC6">
        <w:trPr>
          <w:gridAfter w:val="1"/>
          <w:wAfter w:w="859" w:type="dxa"/>
          <w:trHeight w:val="83"/>
          <w:jc w:val="center"/>
        </w:trPr>
        <w:tc>
          <w:tcPr>
            <w:tcW w:w="1487" w:type="dxa"/>
            <w:gridSpan w:val="4"/>
            <w:shd w:val="clear" w:color="auto" w:fill="auto"/>
            <w:vAlign w:val="center"/>
          </w:tcPr>
          <w:p w14:paraId="545ACAC2" w14:textId="77777777" w:rsidR="00304B28" w:rsidRPr="00304B28" w:rsidRDefault="00304B28" w:rsidP="00A3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7" w:type="dxa"/>
            <w:gridSpan w:val="5"/>
            <w:shd w:val="clear" w:color="auto" w:fill="auto"/>
          </w:tcPr>
          <w:p w14:paraId="512A7A64" w14:textId="77777777" w:rsidR="00D24C9D" w:rsidRPr="00FA55F7" w:rsidRDefault="00D24C9D" w:rsidP="00D24C9D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И</w:t>
            </w:r>
            <w:r w:rsidRPr="009C054D">
              <w:rPr>
                <w:rFonts w:ascii="GHEA Grapalat" w:hAnsi="GHEA Grapalat"/>
                <w:sz w:val="18"/>
                <w:szCs w:val="18"/>
              </w:rPr>
              <w:t>О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C054D">
              <w:rPr>
                <w:rFonts w:ascii="GHEA Grapalat" w:hAnsi="GHEA Grapalat"/>
                <w:sz w:val="18"/>
                <w:szCs w:val="18"/>
                <w:lang w:val="hy-AM"/>
              </w:rPr>
              <w:t></w:t>
            </w:r>
            <w:r>
              <w:rPr>
                <w:rFonts w:ascii="GHEA Grapalat" w:hAnsi="GHEA Grapalat"/>
                <w:sz w:val="18"/>
                <w:szCs w:val="18"/>
              </w:rPr>
              <w:t>Месроп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Агазарян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Вигени</w:t>
            </w:r>
            <w:r w:rsidRPr="009C054D">
              <w:rPr>
                <w:rFonts w:ascii="GHEA Grapalat" w:hAnsi="GHEA Grapalat"/>
                <w:sz w:val="18"/>
                <w:szCs w:val="18"/>
                <w:lang w:val="hy-AM"/>
              </w:rPr>
              <w:t></w:t>
            </w:r>
          </w:p>
          <w:p w14:paraId="65A62A30" w14:textId="77777777" w:rsidR="00D24C9D" w:rsidRPr="00FA55F7" w:rsidRDefault="00D24C9D" w:rsidP="00D24C9D">
            <w:pPr>
              <w:rPr>
                <w:lang w:val="en-US"/>
              </w:rPr>
            </w:pPr>
          </w:p>
          <w:p w14:paraId="3A214E9E" w14:textId="5F295EE6" w:rsidR="00304B28" w:rsidRPr="00E003EA" w:rsidRDefault="00304B28" w:rsidP="0060703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2AD1CA95" w14:textId="34031A04" w:rsidR="00304B28" w:rsidRPr="00D24C9D" w:rsidRDefault="00D24C9D" w:rsidP="001162F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="00F50FC6">
              <w:rPr>
                <w:rFonts w:ascii="GHEA Grapalat" w:hAnsi="GHEA Grapalat"/>
                <w:sz w:val="14"/>
                <w:szCs w:val="14"/>
              </w:rPr>
              <w:t>4</w:t>
            </w:r>
            <w:r>
              <w:rPr>
                <w:rFonts w:ascii="GHEA Grapalat" w:hAnsi="GHEA Grapalat"/>
                <w:sz w:val="14"/>
                <w:szCs w:val="14"/>
              </w:rPr>
              <w:t>00000</w:t>
            </w:r>
          </w:p>
        </w:tc>
        <w:tc>
          <w:tcPr>
            <w:tcW w:w="1473" w:type="dxa"/>
            <w:gridSpan w:val="5"/>
            <w:shd w:val="clear" w:color="auto" w:fill="auto"/>
          </w:tcPr>
          <w:p w14:paraId="5DCF6E61" w14:textId="77777777" w:rsidR="00D24C9D" w:rsidRDefault="00D24C9D" w:rsidP="001162F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64ADF014" w14:textId="77777777" w:rsidR="00D24C9D" w:rsidRDefault="00D24C9D" w:rsidP="001162F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4D557F09" w14:textId="71EC8FAA" w:rsidR="00304B28" w:rsidRPr="00D24C9D" w:rsidRDefault="00D24C9D" w:rsidP="001162F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="00F50FC6">
              <w:rPr>
                <w:rFonts w:ascii="GHEA Grapalat" w:hAnsi="GHEA Grapalat"/>
                <w:sz w:val="14"/>
                <w:szCs w:val="14"/>
              </w:rPr>
              <w:t>4</w:t>
            </w:r>
            <w:r>
              <w:rPr>
                <w:rFonts w:ascii="GHEA Grapalat" w:hAnsi="GHEA Grapalat"/>
                <w:sz w:val="14"/>
                <w:szCs w:val="14"/>
              </w:rPr>
              <w:t>00000</w:t>
            </w:r>
          </w:p>
        </w:tc>
        <w:tc>
          <w:tcPr>
            <w:tcW w:w="1054" w:type="dxa"/>
            <w:gridSpan w:val="3"/>
            <w:shd w:val="clear" w:color="auto" w:fill="auto"/>
          </w:tcPr>
          <w:p w14:paraId="63F74BFE" w14:textId="5352AB6D" w:rsidR="00304B28" w:rsidRPr="00D24C9D" w:rsidRDefault="00D24C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212B334E" w14:textId="3F7BB344" w:rsidR="00304B28" w:rsidRPr="00D24C9D" w:rsidRDefault="00D24C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115BFD9F" w14:textId="1AB7A38D" w:rsidR="00304B28" w:rsidRPr="00D24C9D" w:rsidRDefault="00F50FC6" w:rsidP="001162F0">
            <w:r>
              <w:rPr>
                <w:rFonts w:ascii="GHEA Grapalat" w:hAnsi="GHEA Grapalat"/>
                <w:sz w:val="14"/>
                <w:szCs w:val="14"/>
              </w:rPr>
              <w:t>4400000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111D7EC7" w14:textId="25E5A9E9" w:rsidR="00304B28" w:rsidRPr="00D24C9D" w:rsidRDefault="00F50FC6" w:rsidP="001162F0">
            <w:r>
              <w:rPr>
                <w:rFonts w:ascii="GHEA Grapalat" w:hAnsi="GHEA Grapalat"/>
                <w:sz w:val="14"/>
                <w:szCs w:val="14"/>
              </w:rPr>
              <w:t>4400000</w:t>
            </w:r>
          </w:p>
        </w:tc>
      </w:tr>
      <w:tr w:rsidR="00304B28" w:rsidRPr="00395B6E" w14:paraId="5588B116" w14:textId="77777777" w:rsidTr="00F50FC6">
        <w:trPr>
          <w:gridAfter w:val="1"/>
          <w:wAfter w:w="859" w:type="dxa"/>
          <w:trHeight w:val="290"/>
          <w:jc w:val="center"/>
        </w:trPr>
        <w:tc>
          <w:tcPr>
            <w:tcW w:w="15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F490" w14:textId="77777777" w:rsidR="00304B28" w:rsidRPr="00395B6E" w:rsidRDefault="00304B28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BDC22" w14:textId="77777777" w:rsidR="00304B28" w:rsidRPr="00395B6E" w:rsidRDefault="00304B28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4B28" w:rsidRPr="00395B6E" w14:paraId="77C14873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77FE7451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61A2F3E5" w14:textId="77777777" w:rsidTr="00F50FC6">
        <w:trPr>
          <w:gridAfter w:val="1"/>
          <w:wAfter w:w="859" w:type="dxa"/>
          <w:jc w:val="center"/>
        </w:trPr>
        <w:tc>
          <w:tcPr>
            <w:tcW w:w="1037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55BE3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4B28" w:rsidRPr="00395B6E" w14:paraId="4BDC75D9" w14:textId="77777777" w:rsidTr="00F50FC6">
        <w:trPr>
          <w:gridAfter w:val="1"/>
          <w:wAfter w:w="859" w:type="dxa"/>
          <w:jc w:val="center"/>
        </w:trPr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43738FA1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17" w:type="dxa"/>
            <w:gridSpan w:val="4"/>
            <w:vMerge w:val="restart"/>
            <w:shd w:val="clear" w:color="auto" w:fill="auto"/>
            <w:vAlign w:val="center"/>
          </w:tcPr>
          <w:p w14:paraId="4359DB7F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1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5FF7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4B28" w:rsidRPr="00395B6E" w14:paraId="6ACCD9B6" w14:textId="77777777" w:rsidTr="00F50FC6">
        <w:trPr>
          <w:gridAfter w:val="1"/>
          <w:wAfter w:w="859" w:type="dxa"/>
          <w:jc w:val="center"/>
        </w:trPr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1EDFB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A274" w14:textId="77777777" w:rsidR="00304B28" w:rsidRPr="00395B6E" w:rsidRDefault="00304B2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C280A" w14:textId="77777777" w:rsidR="00304B28" w:rsidRPr="00395B6E" w:rsidRDefault="00304B28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8D0B1" w14:textId="77777777" w:rsidR="00304B28" w:rsidRPr="00395B6E" w:rsidRDefault="00304B2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CD98" w14:textId="77777777" w:rsidR="00304B28" w:rsidRPr="00395B6E" w:rsidRDefault="00304B2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E425F" w14:textId="77777777" w:rsidR="00304B28" w:rsidRPr="00395B6E" w:rsidRDefault="00304B2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4FD9F" w14:textId="77777777" w:rsidR="00304B28" w:rsidRPr="00395B6E" w:rsidRDefault="00304B2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27EB2" w14:textId="77777777" w:rsidR="00304B28" w:rsidRPr="00395B6E" w:rsidRDefault="00304B2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6CDF" w14:textId="77777777" w:rsidR="00304B28" w:rsidRPr="00395B6E" w:rsidRDefault="00304B2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8AAA" w14:textId="77777777" w:rsidR="00304B28" w:rsidRPr="00395B6E" w:rsidRDefault="00304B2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8BEC" w14:textId="77777777" w:rsidR="00304B28" w:rsidRPr="00395B6E" w:rsidRDefault="00304B2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04B28" w:rsidRPr="00395B6E" w14:paraId="0EBE20F2" w14:textId="77777777" w:rsidTr="00F50FC6">
        <w:trPr>
          <w:gridAfter w:val="1"/>
          <w:wAfter w:w="859" w:type="dxa"/>
          <w:jc w:val="center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C91A6B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shd w:val="clear" w:color="auto" w:fill="auto"/>
            <w:vAlign w:val="center"/>
          </w:tcPr>
          <w:p w14:paraId="71076C16" w14:textId="77777777" w:rsidR="00304B28" w:rsidRPr="00844818" w:rsidRDefault="00304B28" w:rsidP="00D648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</w:tcPr>
          <w:p w14:paraId="44CA7370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BB7BD0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899229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B90031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4934B6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780CF3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95903B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CB0BFC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</w:tcPr>
          <w:p w14:paraId="2397B9C3" w14:textId="77777777" w:rsidR="00304B28" w:rsidRPr="00395B6E" w:rsidRDefault="00304B28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2243FBF5" w14:textId="77777777" w:rsidTr="00F50FC6">
        <w:trPr>
          <w:gridAfter w:val="1"/>
          <w:wAfter w:w="859" w:type="dxa"/>
          <w:trHeight w:val="40"/>
          <w:jc w:val="center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0292BF" w14:textId="77777777" w:rsidR="00304B28" w:rsidRPr="00C337D0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7" w:type="dxa"/>
            <w:gridSpan w:val="4"/>
            <w:shd w:val="clear" w:color="auto" w:fill="auto"/>
            <w:vAlign w:val="center"/>
          </w:tcPr>
          <w:p w14:paraId="10C47105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</w:tcPr>
          <w:p w14:paraId="5B30992B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70E3FB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E6FA75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235876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056761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5BDD23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3F6CF1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4342AD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</w:tcPr>
          <w:p w14:paraId="4A61BAB1" w14:textId="77777777" w:rsidR="00304B28" w:rsidRPr="00C337D0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0A6620DF" w14:textId="77777777" w:rsidTr="00F50FC6">
        <w:trPr>
          <w:gridAfter w:val="1"/>
          <w:wAfter w:w="859" w:type="dxa"/>
          <w:trHeight w:val="344"/>
          <w:jc w:val="center"/>
        </w:trPr>
        <w:tc>
          <w:tcPr>
            <w:tcW w:w="1588" w:type="dxa"/>
            <w:gridSpan w:val="5"/>
            <w:vMerge w:val="restart"/>
            <w:shd w:val="clear" w:color="auto" w:fill="auto"/>
            <w:vAlign w:val="center"/>
          </w:tcPr>
          <w:p w14:paraId="2525AFCF" w14:textId="77777777" w:rsidR="00304B28" w:rsidRPr="00395B6E" w:rsidRDefault="00304B28" w:rsidP="00C337D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6ED1" w14:textId="77777777" w:rsidR="00304B28" w:rsidRPr="00395B6E" w:rsidRDefault="00304B28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04B28" w:rsidRPr="00395B6E" w14:paraId="318541FF" w14:textId="77777777" w:rsidTr="00F50FC6">
        <w:trPr>
          <w:gridAfter w:val="1"/>
          <w:wAfter w:w="859" w:type="dxa"/>
          <w:trHeight w:val="344"/>
          <w:jc w:val="center"/>
        </w:trPr>
        <w:tc>
          <w:tcPr>
            <w:tcW w:w="15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AF6E" w14:textId="77777777" w:rsidR="00304B28" w:rsidRPr="00395B6E" w:rsidRDefault="00304B28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1CD14" w14:textId="77777777" w:rsidR="00304B28" w:rsidRPr="00395B6E" w:rsidRDefault="00304B28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51220494" w14:textId="77777777" w:rsidTr="00F50FC6">
        <w:trPr>
          <w:gridAfter w:val="1"/>
          <w:wAfter w:w="859" w:type="dxa"/>
          <w:trHeight w:val="289"/>
          <w:jc w:val="center"/>
        </w:trPr>
        <w:tc>
          <w:tcPr>
            <w:tcW w:w="1037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41A349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798C9B1D" w14:textId="77777777" w:rsidTr="00F50FC6">
        <w:trPr>
          <w:gridAfter w:val="1"/>
          <w:wAfter w:w="859" w:type="dxa"/>
          <w:trHeight w:val="346"/>
          <w:jc w:val="center"/>
        </w:trPr>
        <w:tc>
          <w:tcPr>
            <w:tcW w:w="38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69289" w14:textId="77777777" w:rsidR="00304B28" w:rsidRPr="00395B6E" w:rsidRDefault="00304B28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05367" w14:textId="404B23EC" w:rsidR="00304B28" w:rsidRPr="00BD1165" w:rsidRDefault="001D5D33" w:rsidP="001D5D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30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50FC6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30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0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04B28" w:rsidRPr="00395B6E" w14:paraId="775A73BD" w14:textId="77777777" w:rsidTr="00F50FC6">
        <w:trPr>
          <w:gridAfter w:val="1"/>
          <w:wAfter w:w="859" w:type="dxa"/>
          <w:trHeight w:val="92"/>
          <w:jc w:val="center"/>
        </w:trPr>
        <w:tc>
          <w:tcPr>
            <w:tcW w:w="3892" w:type="dxa"/>
            <w:gridSpan w:val="10"/>
            <w:vMerge w:val="restart"/>
            <w:shd w:val="clear" w:color="auto" w:fill="auto"/>
            <w:vAlign w:val="center"/>
          </w:tcPr>
          <w:p w14:paraId="22279BC0" w14:textId="77777777" w:rsidR="00304B28" w:rsidRPr="00395B6E" w:rsidRDefault="00304B28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EE419" w14:textId="77777777" w:rsidR="00304B28" w:rsidRPr="00395B6E" w:rsidRDefault="00304B28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7AA2" w14:textId="77777777" w:rsidR="00304B28" w:rsidRPr="00395B6E" w:rsidRDefault="00304B28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04B28" w:rsidRPr="00395B6E" w14:paraId="18BCEF5F" w14:textId="77777777" w:rsidTr="00F50FC6">
        <w:trPr>
          <w:gridAfter w:val="1"/>
          <w:wAfter w:w="859" w:type="dxa"/>
          <w:trHeight w:val="92"/>
          <w:jc w:val="center"/>
        </w:trPr>
        <w:tc>
          <w:tcPr>
            <w:tcW w:w="389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70029" w14:textId="77777777" w:rsidR="00304B28" w:rsidRPr="00395B6E" w:rsidRDefault="00304B28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1150" w14:textId="77777777" w:rsidR="00304B28" w:rsidRPr="00A516BC" w:rsidRDefault="00304B28" w:rsidP="00C337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B23E5" w14:textId="77777777" w:rsidR="00304B28" w:rsidRPr="00A516BC" w:rsidRDefault="00304B28" w:rsidP="00C337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4B28" w:rsidRPr="00395B6E" w14:paraId="2DEF8DB2" w14:textId="77777777" w:rsidTr="00F50FC6">
        <w:trPr>
          <w:gridAfter w:val="1"/>
          <w:wAfter w:w="859" w:type="dxa"/>
          <w:trHeight w:val="344"/>
          <w:jc w:val="center"/>
        </w:trPr>
        <w:tc>
          <w:tcPr>
            <w:tcW w:w="10377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7C78F" w14:textId="3A662106" w:rsidR="00304B28" w:rsidRPr="00EE41BF" w:rsidRDefault="00304B28" w:rsidP="001D5D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1D5D33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EE41BF" w:rsidRPr="00EE41B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1D5D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EE41BF" w:rsidRPr="00EE41BF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1D5D33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304B28" w:rsidRPr="00395B6E" w14:paraId="7AC19BC1" w14:textId="77777777" w:rsidTr="00F50FC6">
        <w:trPr>
          <w:gridAfter w:val="1"/>
          <w:wAfter w:w="859" w:type="dxa"/>
          <w:trHeight w:val="344"/>
          <w:jc w:val="center"/>
        </w:trPr>
        <w:tc>
          <w:tcPr>
            <w:tcW w:w="38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A9D9" w14:textId="77777777" w:rsidR="00304B28" w:rsidRPr="00304B28" w:rsidRDefault="00304B28" w:rsidP="001C1E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B2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FCEE8" w14:textId="25C7969E" w:rsidR="00304B28" w:rsidRPr="00304B28" w:rsidRDefault="00F50FC6" w:rsidP="001D5D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D5D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E003E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003EA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E003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D5D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003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="00E003EA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304B28" w:rsidRPr="00395B6E" w14:paraId="58EE536A" w14:textId="77777777" w:rsidTr="00F50FC6">
        <w:trPr>
          <w:gridAfter w:val="1"/>
          <w:wAfter w:w="859" w:type="dxa"/>
          <w:trHeight w:val="344"/>
          <w:jc w:val="center"/>
        </w:trPr>
        <w:tc>
          <w:tcPr>
            <w:tcW w:w="38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13684" w14:textId="77777777" w:rsidR="00304B28" w:rsidRPr="00304B28" w:rsidRDefault="00304B28" w:rsidP="001C1E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B2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56C74" w14:textId="5FBE9AE1" w:rsidR="00304B28" w:rsidRPr="00304B28" w:rsidRDefault="00F50FC6" w:rsidP="001D5D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D5D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E003E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003EA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E003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D5D33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003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="00E003EA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304B28" w:rsidRPr="00395B6E" w14:paraId="6CB0354D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4A02E8F7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B28" w:rsidRPr="00395B6E" w14:paraId="56716462" w14:textId="77777777" w:rsidTr="00F50FC6">
        <w:trPr>
          <w:gridAfter w:val="1"/>
          <w:wAfter w:w="859" w:type="dxa"/>
          <w:jc w:val="center"/>
        </w:trPr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3EF9C88E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17" w:type="dxa"/>
            <w:gridSpan w:val="4"/>
            <w:vMerge w:val="restart"/>
            <w:shd w:val="clear" w:color="auto" w:fill="auto"/>
            <w:vAlign w:val="center"/>
          </w:tcPr>
          <w:p w14:paraId="0F8FB38D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1" w:type="dxa"/>
            <w:gridSpan w:val="22"/>
            <w:shd w:val="clear" w:color="auto" w:fill="auto"/>
            <w:vAlign w:val="center"/>
          </w:tcPr>
          <w:p w14:paraId="16E7D209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4B28" w:rsidRPr="00395B6E" w14:paraId="07F5D9E7" w14:textId="77777777" w:rsidTr="00F50FC6">
        <w:trPr>
          <w:gridAfter w:val="1"/>
          <w:wAfter w:w="859" w:type="dxa"/>
          <w:trHeight w:val="237"/>
          <w:jc w:val="center"/>
        </w:trPr>
        <w:tc>
          <w:tcPr>
            <w:tcW w:w="749" w:type="dxa"/>
            <w:gridSpan w:val="2"/>
            <w:vMerge/>
            <w:shd w:val="clear" w:color="auto" w:fill="auto"/>
            <w:vAlign w:val="center"/>
          </w:tcPr>
          <w:p w14:paraId="5724D785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vMerge/>
            <w:shd w:val="clear" w:color="auto" w:fill="auto"/>
            <w:vAlign w:val="center"/>
          </w:tcPr>
          <w:p w14:paraId="3B6CF3F1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4"/>
            <w:vMerge w:val="restart"/>
            <w:shd w:val="clear" w:color="auto" w:fill="auto"/>
            <w:vAlign w:val="center"/>
          </w:tcPr>
          <w:p w14:paraId="5DD72A3C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8" w:type="dxa"/>
            <w:gridSpan w:val="4"/>
            <w:vMerge w:val="restart"/>
            <w:shd w:val="clear" w:color="auto" w:fill="auto"/>
            <w:vAlign w:val="center"/>
          </w:tcPr>
          <w:p w14:paraId="227C16CA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04" w:type="dxa"/>
            <w:gridSpan w:val="4"/>
            <w:vMerge w:val="restart"/>
            <w:shd w:val="clear" w:color="auto" w:fill="auto"/>
            <w:vAlign w:val="center"/>
          </w:tcPr>
          <w:p w14:paraId="0D8318CE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14:paraId="795B4D02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14:paraId="3EA62C14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4B28" w:rsidRPr="00395B6E" w14:paraId="167D081E" w14:textId="77777777" w:rsidTr="00F50FC6">
        <w:trPr>
          <w:gridAfter w:val="1"/>
          <w:wAfter w:w="859" w:type="dxa"/>
          <w:trHeight w:val="238"/>
          <w:jc w:val="center"/>
        </w:trPr>
        <w:tc>
          <w:tcPr>
            <w:tcW w:w="749" w:type="dxa"/>
            <w:gridSpan w:val="2"/>
            <w:vMerge/>
            <w:shd w:val="clear" w:color="auto" w:fill="auto"/>
            <w:vAlign w:val="center"/>
          </w:tcPr>
          <w:p w14:paraId="7DB53633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vMerge/>
            <w:shd w:val="clear" w:color="auto" w:fill="auto"/>
            <w:vAlign w:val="center"/>
          </w:tcPr>
          <w:p w14:paraId="2BED4714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4"/>
            <w:vMerge/>
            <w:shd w:val="clear" w:color="auto" w:fill="auto"/>
            <w:vAlign w:val="center"/>
          </w:tcPr>
          <w:p w14:paraId="48CC8A2E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4"/>
            <w:vMerge/>
            <w:shd w:val="clear" w:color="auto" w:fill="auto"/>
            <w:vAlign w:val="center"/>
          </w:tcPr>
          <w:p w14:paraId="69DDDE3A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Merge/>
            <w:shd w:val="clear" w:color="auto" w:fill="auto"/>
            <w:vAlign w:val="center"/>
          </w:tcPr>
          <w:p w14:paraId="7FA336E6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337E21F9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14:paraId="08EA1039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04B28" w:rsidRPr="00395B6E" w14:paraId="16525A6E" w14:textId="77777777" w:rsidTr="00F50FC6">
        <w:trPr>
          <w:gridAfter w:val="1"/>
          <w:wAfter w:w="859" w:type="dxa"/>
          <w:trHeight w:val="263"/>
          <w:jc w:val="center"/>
        </w:trPr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D1D38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6E1A1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DA18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DA741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64EF7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0385D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3170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84D82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04B28" w:rsidRPr="00395B6E" w14:paraId="35F7D5BB" w14:textId="77777777" w:rsidTr="00F50FC6">
        <w:trPr>
          <w:gridAfter w:val="1"/>
          <w:wAfter w:w="859" w:type="dxa"/>
          <w:trHeight w:val="839"/>
          <w:jc w:val="center"/>
        </w:trPr>
        <w:tc>
          <w:tcPr>
            <w:tcW w:w="749" w:type="dxa"/>
            <w:gridSpan w:val="2"/>
            <w:shd w:val="clear" w:color="auto" w:fill="auto"/>
            <w:vAlign w:val="center"/>
          </w:tcPr>
          <w:p w14:paraId="7063FE82" w14:textId="494382AA" w:rsidR="00304B28" w:rsidRPr="00D24C9D" w:rsidRDefault="00D24C9D" w:rsidP="000458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917" w:type="dxa"/>
            <w:gridSpan w:val="4"/>
            <w:shd w:val="clear" w:color="auto" w:fill="auto"/>
          </w:tcPr>
          <w:p w14:paraId="312BFCC5" w14:textId="77777777" w:rsidR="00D24C9D" w:rsidRPr="00FA55F7" w:rsidRDefault="00D24C9D" w:rsidP="00D24C9D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И</w:t>
            </w:r>
            <w:r w:rsidRPr="009C054D">
              <w:rPr>
                <w:rFonts w:ascii="GHEA Grapalat" w:hAnsi="GHEA Grapalat"/>
                <w:sz w:val="18"/>
                <w:szCs w:val="18"/>
              </w:rPr>
              <w:t>О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C054D">
              <w:rPr>
                <w:rFonts w:ascii="GHEA Grapalat" w:hAnsi="GHEA Grapalat"/>
                <w:sz w:val="18"/>
                <w:szCs w:val="18"/>
                <w:lang w:val="hy-AM"/>
              </w:rPr>
              <w:t></w:t>
            </w:r>
            <w:r>
              <w:rPr>
                <w:rFonts w:ascii="GHEA Grapalat" w:hAnsi="GHEA Grapalat"/>
                <w:sz w:val="18"/>
                <w:szCs w:val="18"/>
              </w:rPr>
              <w:t>Месроп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Агазарян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Вигени</w:t>
            </w:r>
            <w:r w:rsidRPr="009C054D">
              <w:rPr>
                <w:rFonts w:ascii="GHEA Grapalat" w:hAnsi="GHEA Grapalat"/>
                <w:sz w:val="18"/>
                <w:szCs w:val="18"/>
                <w:lang w:val="hy-AM"/>
              </w:rPr>
              <w:t></w:t>
            </w:r>
          </w:p>
          <w:p w14:paraId="7F8CCE7B" w14:textId="77777777" w:rsidR="00D24C9D" w:rsidRPr="00FA55F7" w:rsidRDefault="00D24C9D" w:rsidP="00D24C9D">
            <w:pPr>
              <w:rPr>
                <w:lang w:val="en-US"/>
              </w:rPr>
            </w:pPr>
          </w:p>
          <w:p w14:paraId="4727A52E" w14:textId="5DC03131" w:rsidR="00304B28" w:rsidRPr="001162F0" w:rsidRDefault="00304B28" w:rsidP="00240A7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26" w:type="dxa"/>
            <w:gridSpan w:val="4"/>
            <w:shd w:val="clear" w:color="auto" w:fill="auto"/>
            <w:vAlign w:val="center"/>
          </w:tcPr>
          <w:p w14:paraId="56F8BB8A" w14:textId="2E7F5B5A" w:rsidR="00304B28" w:rsidRPr="00AF69B3" w:rsidRDefault="00304B28" w:rsidP="001162F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F69B3">
              <w:rPr>
                <w:rFonts w:ascii="GHEA Grapalat" w:hAnsi="GHEA Grapalat"/>
                <w:sz w:val="16"/>
                <w:szCs w:val="16"/>
              </w:rPr>
              <w:t>&lt;&lt;</w:t>
            </w:r>
            <w:r w:rsidR="00AF69B3" w:rsidRPr="00AF69B3">
              <w:rPr>
                <w:rFonts w:ascii="GHEA Grapalat" w:hAnsi="GHEA Grapalat"/>
                <w:sz w:val="20"/>
              </w:rPr>
              <w:t>OBT-</w:t>
            </w:r>
            <w:r w:rsidR="000C09E6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EE41BF">
              <w:rPr>
                <w:rFonts w:ascii="GHEA Grapalat" w:hAnsi="GHEA Grapalat"/>
                <w:sz w:val="20"/>
                <w:lang w:val="en-US"/>
              </w:rPr>
              <w:t>GH</w:t>
            </w:r>
            <w:r w:rsidR="000C09E6">
              <w:rPr>
                <w:rFonts w:ascii="GHEA Grapalat" w:hAnsi="GHEA Grapalat"/>
                <w:sz w:val="20"/>
              </w:rPr>
              <w:t>Tz</w:t>
            </w:r>
            <w:r w:rsidR="000C09E6" w:rsidRPr="001C7016">
              <w:rPr>
                <w:rFonts w:ascii="GHEA Grapalat" w:hAnsi="GHEA Grapalat"/>
                <w:sz w:val="20"/>
              </w:rPr>
              <w:t>DzB</w:t>
            </w:r>
            <w:r w:rsidR="000C09E6" w:rsidRPr="00AF69B3">
              <w:rPr>
                <w:rFonts w:ascii="GHEA Grapalat" w:hAnsi="GHEA Grapalat"/>
                <w:sz w:val="20"/>
              </w:rPr>
              <w:t xml:space="preserve"> </w:t>
            </w:r>
            <w:r w:rsidR="00AF69B3" w:rsidRPr="00AF69B3">
              <w:rPr>
                <w:rFonts w:ascii="GHEA Grapalat" w:hAnsi="GHEA Grapalat"/>
                <w:sz w:val="20"/>
              </w:rPr>
              <w:t>-</w:t>
            </w:r>
            <w:r w:rsidR="002B1E30">
              <w:rPr>
                <w:rFonts w:ascii="GHEA Grapalat" w:hAnsi="GHEA Grapalat"/>
                <w:sz w:val="20"/>
                <w:lang w:val="en-US"/>
              </w:rPr>
              <w:t>ГП-</w:t>
            </w:r>
            <w:r w:rsidR="00AF69B3" w:rsidRPr="00AF69B3">
              <w:rPr>
                <w:rFonts w:ascii="GHEA Grapalat" w:hAnsi="GHEA Grapalat"/>
                <w:sz w:val="20"/>
              </w:rPr>
              <w:t>2</w:t>
            </w:r>
            <w:r w:rsidR="001D5D33">
              <w:rPr>
                <w:rFonts w:ascii="GHEA Grapalat" w:hAnsi="GHEA Grapalat"/>
                <w:sz w:val="20"/>
              </w:rPr>
              <w:t>6</w:t>
            </w:r>
            <w:r w:rsidR="00AF69B3" w:rsidRPr="00AF69B3">
              <w:rPr>
                <w:rFonts w:ascii="GHEA Grapalat" w:hAnsi="GHEA Grapalat"/>
                <w:sz w:val="20"/>
              </w:rPr>
              <w:t>/</w:t>
            </w:r>
            <w:r w:rsidR="00D24C9D">
              <w:rPr>
                <w:rFonts w:ascii="GHEA Grapalat" w:hAnsi="GHEA Grapalat"/>
                <w:sz w:val="20"/>
              </w:rPr>
              <w:t>0</w:t>
            </w:r>
            <w:r w:rsidR="00F50FC6">
              <w:rPr>
                <w:rFonts w:ascii="GHEA Grapalat" w:hAnsi="GHEA Grapalat"/>
                <w:sz w:val="20"/>
              </w:rPr>
              <w:t>4</w:t>
            </w:r>
            <w:r w:rsidR="00D24C9D">
              <w:rPr>
                <w:rFonts w:ascii="GHEA Grapalat" w:hAnsi="GHEA Grapalat"/>
                <w:sz w:val="20"/>
              </w:rPr>
              <w:t>-1</w:t>
            </w:r>
            <w:r w:rsidR="00AF69B3" w:rsidRPr="00AF69B3">
              <w:rPr>
                <w:rFonts w:ascii="GHEA Grapalat" w:hAnsi="GHEA Grapalat"/>
                <w:sz w:val="16"/>
                <w:szCs w:val="16"/>
              </w:rPr>
              <w:t>&gt;&gt;</w:t>
            </w:r>
            <w:r w:rsidRPr="00AF69B3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1F3F7134" w14:textId="4A0B85C9" w:rsidR="00304B28" w:rsidRPr="00791BC7" w:rsidRDefault="00D24C9D" w:rsidP="001D5D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D5D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04B2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35C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F50FC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04B2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F50FC6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="00304B28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14:paraId="5FE6AA16" w14:textId="6029F978" w:rsidR="00304B28" w:rsidRPr="00791BC7" w:rsidRDefault="00F50FC6" w:rsidP="001D5D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1D5D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0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24C9D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0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1D5D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bookmarkStart w:id="0" w:name="_GoBack"/>
            <w:bookmarkEnd w:id="0"/>
            <w:r w:rsidR="00304B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304B2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2F17F1CC" w14:textId="77777777" w:rsidR="00304B28" w:rsidRPr="00BF7713" w:rsidRDefault="00AF69B3" w:rsidP="00B00D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62" w:type="dxa"/>
            <w:gridSpan w:val="4"/>
            <w:vAlign w:val="center"/>
          </w:tcPr>
          <w:p w14:paraId="44A3F6DA" w14:textId="71CDF8DD" w:rsidR="00304B28" w:rsidRPr="00D24C9D" w:rsidRDefault="00D24C9D" w:rsidP="001162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F50FC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00</w:t>
            </w:r>
          </w:p>
        </w:tc>
        <w:tc>
          <w:tcPr>
            <w:tcW w:w="2044" w:type="dxa"/>
            <w:gridSpan w:val="4"/>
            <w:vAlign w:val="center"/>
          </w:tcPr>
          <w:p w14:paraId="6141D792" w14:textId="45581FCE" w:rsidR="00304B28" w:rsidRPr="00D24C9D" w:rsidRDefault="00D24C9D" w:rsidP="001162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F50FC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00</w:t>
            </w:r>
          </w:p>
        </w:tc>
      </w:tr>
      <w:tr w:rsidR="00304B28" w:rsidRPr="00395B6E" w14:paraId="49A4C3C1" w14:textId="77777777" w:rsidTr="00F50FC6">
        <w:trPr>
          <w:gridAfter w:val="1"/>
          <w:wAfter w:w="859" w:type="dxa"/>
          <w:trHeight w:val="150"/>
          <w:jc w:val="center"/>
        </w:trPr>
        <w:tc>
          <w:tcPr>
            <w:tcW w:w="10377" w:type="dxa"/>
            <w:gridSpan w:val="28"/>
            <w:shd w:val="clear" w:color="auto" w:fill="auto"/>
            <w:vAlign w:val="center"/>
          </w:tcPr>
          <w:p w14:paraId="7FCF2AAA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4B28" w:rsidRPr="00395B6E" w14:paraId="14E782BF" w14:textId="77777777" w:rsidTr="00F50FC6">
        <w:trPr>
          <w:gridAfter w:val="1"/>
          <w:wAfter w:w="859" w:type="dxa"/>
          <w:trHeight w:val="125"/>
          <w:jc w:val="center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90AA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8A386" w14:textId="77777777" w:rsidR="00304B28" w:rsidRPr="00395B6E" w:rsidRDefault="00304B28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61662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8B1D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A563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3963E" w14:textId="77777777" w:rsidR="00304B28" w:rsidRPr="00395B6E" w:rsidRDefault="00304B28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24C9D" w:rsidRPr="00395B6E" w14:paraId="58932EEE" w14:textId="77777777" w:rsidTr="00F50FC6">
        <w:trPr>
          <w:trHeight w:val="155"/>
          <w:jc w:val="center"/>
        </w:trPr>
        <w:tc>
          <w:tcPr>
            <w:tcW w:w="749" w:type="dxa"/>
            <w:gridSpan w:val="2"/>
            <w:shd w:val="clear" w:color="auto" w:fill="auto"/>
            <w:vAlign w:val="center"/>
          </w:tcPr>
          <w:p w14:paraId="108F9209" w14:textId="1759FEBB" w:rsidR="00D24C9D" w:rsidRPr="00D24C9D" w:rsidRDefault="00D24C9D" w:rsidP="00D24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EE22308" w14:textId="61556C61" w:rsidR="00D24C9D" w:rsidRPr="001162F0" w:rsidRDefault="00D24C9D" w:rsidP="00D24C9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14:paraId="427BA2A8" w14:textId="252BAB5E" w:rsidR="00D24C9D" w:rsidRPr="00FA55F7" w:rsidRDefault="00D24C9D" w:rsidP="00D24C9D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И</w:t>
            </w:r>
            <w:r w:rsidRPr="009C054D">
              <w:rPr>
                <w:rFonts w:ascii="GHEA Grapalat" w:hAnsi="GHEA Grapalat"/>
                <w:sz w:val="18"/>
                <w:szCs w:val="18"/>
              </w:rPr>
              <w:t>О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C054D">
              <w:rPr>
                <w:rFonts w:ascii="GHEA Grapalat" w:hAnsi="GHEA Grapalat"/>
                <w:sz w:val="18"/>
                <w:szCs w:val="18"/>
                <w:lang w:val="hy-AM"/>
              </w:rPr>
              <w:t></w:t>
            </w:r>
            <w:r>
              <w:rPr>
                <w:rFonts w:ascii="GHEA Grapalat" w:hAnsi="GHEA Grapalat"/>
                <w:sz w:val="18"/>
                <w:szCs w:val="18"/>
              </w:rPr>
              <w:t>Месроп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Агазарян</w:t>
            </w:r>
            <w:r w:rsidRPr="00FA55F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Вигени</w:t>
            </w:r>
            <w:r w:rsidRPr="009C054D">
              <w:rPr>
                <w:rFonts w:ascii="GHEA Grapalat" w:hAnsi="GHEA Grapalat"/>
                <w:sz w:val="18"/>
                <w:szCs w:val="18"/>
                <w:lang w:val="hy-AM"/>
              </w:rPr>
              <w:t></w:t>
            </w:r>
          </w:p>
          <w:p w14:paraId="1C1BD64F" w14:textId="77777777" w:rsidR="00D24C9D" w:rsidRPr="00FA55F7" w:rsidRDefault="00D24C9D" w:rsidP="00D24C9D">
            <w:pPr>
              <w:rPr>
                <w:lang w:val="en-US"/>
              </w:rPr>
            </w:pPr>
          </w:p>
          <w:p w14:paraId="564DFBFF" w14:textId="0A5244C0" w:rsidR="00D24C9D" w:rsidRPr="000F3A42" w:rsidRDefault="00D24C9D" w:rsidP="00D24C9D">
            <w:pPr>
              <w:spacing w:line="360" w:lineRule="auto"/>
              <w:ind w:right="-2943"/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EBF458" w14:textId="77777777" w:rsidR="00D24C9D" w:rsidRDefault="00D24C9D" w:rsidP="00D24C9D">
            <w:pPr>
              <w:spacing w:line="360" w:lineRule="auto"/>
              <w:ind w:right="-294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Арара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</w:rPr>
              <w:t>Суренава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</w:p>
          <w:p w14:paraId="7466D9D9" w14:textId="5B09A1D1" w:rsidR="00D24C9D" w:rsidRPr="00D76146" w:rsidRDefault="00D24C9D" w:rsidP="00D24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л. Арцах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98 55 13 32</w:t>
            </w:r>
          </w:p>
        </w:tc>
        <w:tc>
          <w:tcPr>
            <w:tcW w:w="2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8742C" w14:textId="77777777" w:rsidR="00D24C9D" w:rsidRDefault="00D24C9D" w:rsidP="00D24C9D">
            <w:r>
              <w:rPr>
                <w:rFonts w:ascii="GHEA Grapalat" w:hAnsi="GHEA Grapalat"/>
                <w:sz w:val="18"/>
                <w:szCs w:val="18"/>
                <w:lang w:val="en-US"/>
              </w:rPr>
              <w:t>hvac.service@mail.ru</w:t>
            </w:r>
          </w:p>
          <w:p w14:paraId="28C0420F" w14:textId="00150549" w:rsidR="00D24C9D" w:rsidRPr="00CA1E11" w:rsidRDefault="00D24C9D" w:rsidP="00D24C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899E4" w14:textId="1888B304" w:rsidR="00D24C9D" w:rsidRPr="006D7BCE" w:rsidRDefault="00D24C9D" w:rsidP="00D24C9D">
            <w:r>
              <w:rPr>
                <w:rFonts w:ascii="GHEA Grapalat" w:hAnsi="GHEA Grapalat"/>
                <w:sz w:val="16"/>
                <w:szCs w:val="16"/>
              </w:rPr>
              <w:t>2052832308731001</w:t>
            </w:r>
          </w:p>
          <w:p w14:paraId="72B30666" w14:textId="4A5F41B5" w:rsidR="00D24C9D" w:rsidRPr="00AB1F42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4B57E" w14:textId="7AFB7847" w:rsidR="00D24C9D" w:rsidRPr="006D7BCE" w:rsidRDefault="00D24C9D" w:rsidP="00D24C9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487224</w:t>
            </w:r>
          </w:p>
          <w:p w14:paraId="590965CC" w14:textId="41A33568" w:rsidR="00D24C9D" w:rsidRPr="00AB1F42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3805F46D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217C48EA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26D8EF84" w14:textId="77777777" w:rsidTr="00F50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9" w:type="dxa"/>
          <w:trHeight w:val="200"/>
          <w:jc w:val="center"/>
        </w:trPr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D502" w14:textId="77777777" w:rsidR="00D24C9D" w:rsidRPr="00395B6E" w:rsidRDefault="00D24C9D" w:rsidP="00D24C9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9EA5" w14:textId="77777777" w:rsidR="00D24C9D" w:rsidRPr="00395B6E" w:rsidRDefault="00D24C9D" w:rsidP="00D24C9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24C9D" w:rsidRPr="00395B6E" w14:paraId="4722A7E2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73207760" w14:textId="77777777" w:rsidR="00D24C9D" w:rsidRPr="00B946EF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3F908A12" w14:textId="77777777" w:rsidR="00D24C9D" w:rsidRPr="00B946EF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270DB978" w14:textId="77777777" w:rsidR="00D24C9D" w:rsidRPr="00AC1E22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490FDC5" w14:textId="77777777" w:rsidR="00D24C9D" w:rsidRPr="00205D54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9644BDA" w14:textId="77777777" w:rsidR="00D24C9D" w:rsidRPr="00C24736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7BEC980" w14:textId="77777777" w:rsidR="00D24C9D" w:rsidRPr="00A747D5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D453580" w14:textId="77777777" w:rsidR="00D24C9D" w:rsidRPr="00A747D5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3224F09" w14:textId="77777777" w:rsidR="00D24C9D" w:rsidRPr="006D6189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63ED686" w14:textId="6FC5ABF7" w:rsidR="00D24C9D" w:rsidRPr="004D7CAF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67298">
              <w:rPr>
                <w:rFonts w:ascii="GHEA Grapalat" w:hAnsi="GHEA Grapalat"/>
                <w:b/>
                <w:sz w:val="14"/>
                <w:szCs w:val="14"/>
              </w:rPr>
              <w:t>surenaghababyan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12"/>
              <w:t>8</w:t>
            </w:r>
          </w:p>
          <w:p w14:paraId="6B69710B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7AE044FA" w14:textId="77777777" w:rsidTr="00F50FC6">
        <w:trPr>
          <w:gridAfter w:val="1"/>
          <w:wAfter w:w="859" w:type="dxa"/>
          <w:trHeight w:val="475"/>
          <w:jc w:val="center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8F70BB" w14:textId="77777777" w:rsidR="00D24C9D" w:rsidRPr="00395B6E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6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4E4716C" w14:textId="77777777" w:rsidR="00D24C9D" w:rsidRPr="00395B6E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24C9D" w:rsidRPr="00395B6E" w14:paraId="625AEAAA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08C317B2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F70B84B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21489B12" w14:textId="77777777" w:rsidTr="00F50FC6">
        <w:trPr>
          <w:gridAfter w:val="1"/>
          <w:wAfter w:w="859" w:type="dxa"/>
          <w:trHeight w:val="427"/>
          <w:jc w:val="center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9584B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D1B9A" w14:textId="77777777" w:rsidR="00D24C9D" w:rsidRPr="00395B6E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24C9D" w:rsidRPr="00395B6E" w14:paraId="1A8208E5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71B6E3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1C792515" w14:textId="77777777" w:rsidTr="00F50FC6">
        <w:trPr>
          <w:gridAfter w:val="1"/>
          <w:wAfter w:w="859" w:type="dxa"/>
          <w:trHeight w:val="427"/>
          <w:jc w:val="center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BF85C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999E" w14:textId="77777777" w:rsidR="00D24C9D" w:rsidRPr="00395B6E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24C9D" w:rsidRPr="00395B6E" w14:paraId="31BC90DE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6E905292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26172654" w14:textId="77777777" w:rsidTr="00F50FC6">
        <w:trPr>
          <w:gridAfter w:val="1"/>
          <w:wAfter w:w="859" w:type="dxa"/>
          <w:trHeight w:val="427"/>
          <w:jc w:val="center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68CB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79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0CEA" w14:textId="77777777" w:rsidR="00D24C9D" w:rsidRPr="00395B6E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24C9D" w:rsidRPr="00395B6E" w14:paraId="12F0DDB5" w14:textId="77777777" w:rsidTr="00F50FC6">
        <w:trPr>
          <w:gridAfter w:val="1"/>
          <w:wAfter w:w="859" w:type="dxa"/>
          <w:trHeight w:val="288"/>
          <w:jc w:val="center"/>
        </w:trPr>
        <w:tc>
          <w:tcPr>
            <w:tcW w:w="10377" w:type="dxa"/>
            <w:gridSpan w:val="28"/>
            <w:shd w:val="clear" w:color="auto" w:fill="99CCFF"/>
            <w:vAlign w:val="center"/>
          </w:tcPr>
          <w:p w14:paraId="61263CA1" w14:textId="77777777" w:rsidR="00D24C9D" w:rsidRPr="00395B6E" w:rsidRDefault="00D24C9D" w:rsidP="00D2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C9D" w:rsidRPr="00395B6E" w14:paraId="79C956B6" w14:textId="77777777" w:rsidTr="00F50FC6">
        <w:trPr>
          <w:gridAfter w:val="1"/>
          <w:wAfter w:w="859" w:type="dxa"/>
          <w:trHeight w:val="227"/>
          <w:jc w:val="center"/>
        </w:trPr>
        <w:tc>
          <w:tcPr>
            <w:tcW w:w="10377" w:type="dxa"/>
            <w:gridSpan w:val="28"/>
            <w:shd w:val="clear" w:color="auto" w:fill="auto"/>
            <w:vAlign w:val="center"/>
          </w:tcPr>
          <w:p w14:paraId="3D762DD7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24C9D" w:rsidRPr="00395B6E" w14:paraId="2168D6A4" w14:textId="77777777" w:rsidTr="00F50FC6">
        <w:trPr>
          <w:gridAfter w:val="1"/>
          <w:wAfter w:w="859" w:type="dxa"/>
          <w:trHeight w:val="47"/>
          <w:jc w:val="center"/>
        </w:trPr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07A81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8067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2CB95" w14:textId="77777777" w:rsidR="00D24C9D" w:rsidRPr="00395B6E" w:rsidRDefault="00D24C9D" w:rsidP="00D24C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24C9D" w:rsidRPr="00395B6E" w14:paraId="421AD935" w14:textId="77777777" w:rsidTr="00F50FC6">
        <w:trPr>
          <w:gridAfter w:val="1"/>
          <w:wAfter w:w="859" w:type="dxa"/>
          <w:trHeight w:val="47"/>
          <w:jc w:val="center"/>
        </w:trPr>
        <w:tc>
          <w:tcPr>
            <w:tcW w:w="2238" w:type="dxa"/>
            <w:gridSpan w:val="7"/>
            <w:shd w:val="clear" w:color="auto" w:fill="auto"/>
            <w:vAlign w:val="center"/>
          </w:tcPr>
          <w:p w14:paraId="4DFF1E4E" w14:textId="7B7CBADD" w:rsidR="00D24C9D" w:rsidRPr="009D3917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еват Аветисян</w:t>
            </w:r>
          </w:p>
        </w:tc>
        <w:tc>
          <w:tcPr>
            <w:tcW w:w="4231" w:type="dxa"/>
            <w:gridSpan w:val="12"/>
            <w:shd w:val="clear" w:color="auto" w:fill="auto"/>
            <w:vAlign w:val="center"/>
          </w:tcPr>
          <w:p w14:paraId="4F3A702D" w14:textId="3B97F95E" w:rsidR="00D24C9D" w:rsidRPr="009D3917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 72-24-27</w:t>
            </w:r>
          </w:p>
        </w:tc>
        <w:tc>
          <w:tcPr>
            <w:tcW w:w="3908" w:type="dxa"/>
            <w:gridSpan w:val="9"/>
            <w:shd w:val="clear" w:color="auto" w:fill="auto"/>
            <w:vAlign w:val="center"/>
          </w:tcPr>
          <w:p w14:paraId="0FEE4006" w14:textId="126A3333" w:rsidR="00D24C9D" w:rsidRPr="00251020" w:rsidRDefault="00D24C9D" w:rsidP="00D24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Operaballet.gnumner</w:t>
            </w:r>
            <w:r w:rsidR="00F50FC6">
              <w:rPr>
                <w:rFonts w:ascii="GHEA Grapalat" w:hAnsi="GHEA Grapalat"/>
                <w:b/>
                <w:bCs/>
                <w:sz w:val="14"/>
                <w:szCs w:val="14"/>
              </w:rPr>
              <w:t>202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@gmail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com</w:t>
            </w:r>
          </w:p>
        </w:tc>
      </w:tr>
    </w:tbl>
    <w:p w14:paraId="1B0B947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64BFE70" w14:textId="77777777" w:rsidR="00613058" w:rsidRPr="008503C1" w:rsidRDefault="00BA5C97" w:rsidP="00B21BF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003B3" w:rsidRPr="005003B3">
        <w:rPr>
          <w:rFonts w:ascii="Cambria" w:hAnsi="Cambria" w:cs="Cambria"/>
        </w:rPr>
        <w:t xml:space="preserve"> </w:t>
      </w:r>
      <w:r w:rsidR="007D235A"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</w:p>
    <w:sectPr w:rsidR="00613058" w:rsidRPr="008503C1" w:rsidSect="00964DD6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0C12E" w14:textId="77777777" w:rsidR="009D3D84" w:rsidRDefault="009D3D84">
      <w:r>
        <w:separator/>
      </w:r>
    </w:p>
  </w:endnote>
  <w:endnote w:type="continuationSeparator" w:id="0">
    <w:p w14:paraId="4D3CA30F" w14:textId="77777777" w:rsidR="009D3D84" w:rsidRDefault="009D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D5D33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F874" w14:textId="77777777" w:rsidR="009D3D84" w:rsidRDefault="009D3D84">
      <w:r>
        <w:separator/>
      </w:r>
    </w:p>
  </w:footnote>
  <w:footnote w:type="continuationSeparator" w:id="0">
    <w:p w14:paraId="1D8F4E4D" w14:textId="77777777" w:rsidR="009D3D84" w:rsidRDefault="009D3D84">
      <w:r>
        <w:continuationSeparator/>
      </w:r>
    </w:p>
  </w:footnote>
  <w:footnote w:id="1">
    <w:p w14:paraId="51C5C287" w14:textId="77777777" w:rsidR="00095CCD" w:rsidRPr="004C584B" w:rsidRDefault="00095CCD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AC49447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2793C76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0115E73" w14:textId="77777777" w:rsidR="00304B28" w:rsidRPr="004C584B" w:rsidRDefault="00304B28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561249E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AC675C5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2AA1057F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E5CA795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43960626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6D76C5EE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0942B68" w14:textId="77777777" w:rsidR="00304B28" w:rsidRPr="004C584B" w:rsidRDefault="00304B2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53B8ACBE" w14:textId="77777777" w:rsidR="00D24C9D" w:rsidRPr="000E649B" w:rsidRDefault="00D24C9D" w:rsidP="00251020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6EC7DB99" w14:textId="77777777" w:rsidR="00D24C9D" w:rsidRPr="000E649B" w:rsidRDefault="00D24C9D" w:rsidP="00251020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04406FFA" w14:textId="77777777" w:rsidR="00D24C9D" w:rsidRPr="000E649B" w:rsidRDefault="00D24C9D" w:rsidP="00251020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59565A"/>
    <w:multiLevelType w:val="hybridMultilevel"/>
    <w:tmpl w:val="F29AA6C2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134BC4"/>
    <w:multiLevelType w:val="hybridMultilevel"/>
    <w:tmpl w:val="6816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5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0D75"/>
    <w:rsid w:val="00040D93"/>
    <w:rsid w:val="0004365B"/>
    <w:rsid w:val="0005765A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2BC1"/>
    <w:rsid w:val="0009444C"/>
    <w:rsid w:val="00095B7E"/>
    <w:rsid w:val="00095CCD"/>
    <w:rsid w:val="00097C65"/>
    <w:rsid w:val="000B15BE"/>
    <w:rsid w:val="000B3F73"/>
    <w:rsid w:val="000C09E6"/>
    <w:rsid w:val="000C210A"/>
    <w:rsid w:val="000C36DD"/>
    <w:rsid w:val="000D2565"/>
    <w:rsid w:val="000D347D"/>
    <w:rsid w:val="000D3C84"/>
    <w:rsid w:val="000E312B"/>
    <w:rsid w:val="000E411D"/>
    <w:rsid w:val="000E517F"/>
    <w:rsid w:val="000F6CC6"/>
    <w:rsid w:val="00100D10"/>
    <w:rsid w:val="00102A32"/>
    <w:rsid w:val="001038C8"/>
    <w:rsid w:val="00115EEA"/>
    <w:rsid w:val="001162F0"/>
    <w:rsid w:val="00120E57"/>
    <w:rsid w:val="00124077"/>
    <w:rsid w:val="00125AFF"/>
    <w:rsid w:val="00127CCF"/>
    <w:rsid w:val="00132E94"/>
    <w:rsid w:val="0013743D"/>
    <w:rsid w:val="0014470D"/>
    <w:rsid w:val="0014479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A2642"/>
    <w:rsid w:val="001A64A3"/>
    <w:rsid w:val="001A751A"/>
    <w:rsid w:val="001B0C0E"/>
    <w:rsid w:val="001B33E6"/>
    <w:rsid w:val="001C13FF"/>
    <w:rsid w:val="001C1EB8"/>
    <w:rsid w:val="001C220F"/>
    <w:rsid w:val="001C521B"/>
    <w:rsid w:val="001C578F"/>
    <w:rsid w:val="001C7016"/>
    <w:rsid w:val="001D5D33"/>
    <w:rsid w:val="001D680E"/>
    <w:rsid w:val="001E4920"/>
    <w:rsid w:val="001E7074"/>
    <w:rsid w:val="001F5BAF"/>
    <w:rsid w:val="00200F36"/>
    <w:rsid w:val="00203152"/>
    <w:rsid w:val="0020420B"/>
    <w:rsid w:val="00205535"/>
    <w:rsid w:val="00213125"/>
    <w:rsid w:val="002137CA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36E"/>
    <w:rsid w:val="00240A7E"/>
    <w:rsid w:val="00240B0D"/>
    <w:rsid w:val="00242F71"/>
    <w:rsid w:val="00245FAF"/>
    <w:rsid w:val="00251020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1E3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14A0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30F1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1C3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B4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BF8"/>
    <w:rsid w:val="00437379"/>
    <w:rsid w:val="00441E90"/>
    <w:rsid w:val="004440F4"/>
    <w:rsid w:val="004450F4"/>
    <w:rsid w:val="00454284"/>
    <w:rsid w:val="00467A9D"/>
    <w:rsid w:val="00473936"/>
    <w:rsid w:val="00473C53"/>
    <w:rsid w:val="004769C5"/>
    <w:rsid w:val="004808DD"/>
    <w:rsid w:val="00480FFF"/>
    <w:rsid w:val="00482BC5"/>
    <w:rsid w:val="00486700"/>
    <w:rsid w:val="004945B6"/>
    <w:rsid w:val="004A1CDD"/>
    <w:rsid w:val="004A5723"/>
    <w:rsid w:val="004B0C88"/>
    <w:rsid w:val="004B2C83"/>
    <w:rsid w:val="004B2CAE"/>
    <w:rsid w:val="004B727B"/>
    <w:rsid w:val="004B7482"/>
    <w:rsid w:val="004C2C80"/>
    <w:rsid w:val="004C584B"/>
    <w:rsid w:val="004D2A4F"/>
    <w:rsid w:val="004D4E6E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6048B7"/>
    <w:rsid w:val="00604A2D"/>
    <w:rsid w:val="0060703E"/>
    <w:rsid w:val="00613058"/>
    <w:rsid w:val="00620A72"/>
    <w:rsid w:val="006214B1"/>
    <w:rsid w:val="00622A3A"/>
    <w:rsid w:val="006232DB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35E1"/>
    <w:rsid w:val="006D0C89"/>
    <w:rsid w:val="006D4D49"/>
    <w:rsid w:val="006D60A9"/>
    <w:rsid w:val="006D7BCE"/>
    <w:rsid w:val="006E341E"/>
    <w:rsid w:val="006E3B59"/>
    <w:rsid w:val="006E6944"/>
    <w:rsid w:val="006F114D"/>
    <w:rsid w:val="006F7509"/>
    <w:rsid w:val="00704B0C"/>
    <w:rsid w:val="007054A2"/>
    <w:rsid w:val="0071112C"/>
    <w:rsid w:val="00712433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609"/>
    <w:rsid w:val="0077382B"/>
    <w:rsid w:val="00774CB4"/>
    <w:rsid w:val="00781988"/>
    <w:rsid w:val="007868A4"/>
    <w:rsid w:val="007A44B1"/>
    <w:rsid w:val="007A5C36"/>
    <w:rsid w:val="007A621B"/>
    <w:rsid w:val="007A74B7"/>
    <w:rsid w:val="007A795B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4818"/>
    <w:rsid w:val="008503C1"/>
    <w:rsid w:val="0085169A"/>
    <w:rsid w:val="0085228E"/>
    <w:rsid w:val="008544B9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0A2E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2549D"/>
    <w:rsid w:val="009337B2"/>
    <w:rsid w:val="009359D6"/>
    <w:rsid w:val="00935C12"/>
    <w:rsid w:val="009402A9"/>
    <w:rsid w:val="00941EC2"/>
    <w:rsid w:val="009507AF"/>
    <w:rsid w:val="00955275"/>
    <w:rsid w:val="00956862"/>
    <w:rsid w:val="00960339"/>
    <w:rsid w:val="00960BDD"/>
    <w:rsid w:val="00963C65"/>
    <w:rsid w:val="00964DD6"/>
    <w:rsid w:val="009706C8"/>
    <w:rsid w:val="00975599"/>
    <w:rsid w:val="00975A0A"/>
    <w:rsid w:val="0097763E"/>
    <w:rsid w:val="0098138C"/>
    <w:rsid w:val="0098481B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43FB"/>
    <w:rsid w:val="009C63F4"/>
    <w:rsid w:val="009D3917"/>
    <w:rsid w:val="009D3A60"/>
    <w:rsid w:val="009D3D84"/>
    <w:rsid w:val="009D5470"/>
    <w:rsid w:val="009E193A"/>
    <w:rsid w:val="009E5C71"/>
    <w:rsid w:val="009E5F93"/>
    <w:rsid w:val="009F073F"/>
    <w:rsid w:val="009F1A3D"/>
    <w:rsid w:val="009F59D2"/>
    <w:rsid w:val="009F5D08"/>
    <w:rsid w:val="009F71E7"/>
    <w:rsid w:val="00A006AB"/>
    <w:rsid w:val="00A03098"/>
    <w:rsid w:val="00A1662A"/>
    <w:rsid w:val="00A21B0E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70700"/>
    <w:rsid w:val="00AA698E"/>
    <w:rsid w:val="00AB1F42"/>
    <w:rsid w:val="00AB1F7F"/>
    <w:rsid w:val="00AB253E"/>
    <w:rsid w:val="00AB2D08"/>
    <w:rsid w:val="00AB626F"/>
    <w:rsid w:val="00AB7E0E"/>
    <w:rsid w:val="00AC6D0B"/>
    <w:rsid w:val="00AC7DFE"/>
    <w:rsid w:val="00AC7F6F"/>
    <w:rsid w:val="00AD1BF3"/>
    <w:rsid w:val="00AD5F58"/>
    <w:rsid w:val="00AE44F0"/>
    <w:rsid w:val="00AE7C17"/>
    <w:rsid w:val="00AF63AE"/>
    <w:rsid w:val="00AF69B3"/>
    <w:rsid w:val="00B036F7"/>
    <w:rsid w:val="00B06F5C"/>
    <w:rsid w:val="00B10495"/>
    <w:rsid w:val="00B16C9D"/>
    <w:rsid w:val="00B21464"/>
    <w:rsid w:val="00B21822"/>
    <w:rsid w:val="00B21BF1"/>
    <w:rsid w:val="00B232DE"/>
    <w:rsid w:val="00B31ED6"/>
    <w:rsid w:val="00B34A30"/>
    <w:rsid w:val="00B3767B"/>
    <w:rsid w:val="00B43C07"/>
    <w:rsid w:val="00B45438"/>
    <w:rsid w:val="00B5159F"/>
    <w:rsid w:val="00B5440A"/>
    <w:rsid w:val="00B5525A"/>
    <w:rsid w:val="00B56601"/>
    <w:rsid w:val="00B57B6C"/>
    <w:rsid w:val="00B7192A"/>
    <w:rsid w:val="00B737D5"/>
    <w:rsid w:val="00B7414D"/>
    <w:rsid w:val="00B85E41"/>
    <w:rsid w:val="00B945CB"/>
    <w:rsid w:val="00B97F20"/>
    <w:rsid w:val="00BA5C97"/>
    <w:rsid w:val="00BC0AE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51538"/>
    <w:rsid w:val="00C54035"/>
    <w:rsid w:val="00C56677"/>
    <w:rsid w:val="00C63DF5"/>
    <w:rsid w:val="00C643C6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346F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828"/>
    <w:rsid w:val="00D24C9D"/>
    <w:rsid w:val="00D2725C"/>
    <w:rsid w:val="00D30540"/>
    <w:rsid w:val="00D30791"/>
    <w:rsid w:val="00D36A26"/>
    <w:rsid w:val="00D405E4"/>
    <w:rsid w:val="00D4375D"/>
    <w:rsid w:val="00D472AC"/>
    <w:rsid w:val="00D51E7B"/>
    <w:rsid w:val="00D523E9"/>
    <w:rsid w:val="00D5242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2A6E"/>
    <w:rsid w:val="00D83E21"/>
    <w:rsid w:val="00D84893"/>
    <w:rsid w:val="00D859B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686"/>
    <w:rsid w:val="00DC3F30"/>
    <w:rsid w:val="00DC4A38"/>
    <w:rsid w:val="00DE1183"/>
    <w:rsid w:val="00DE6A21"/>
    <w:rsid w:val="00DF78B4"/>
    <w:rsid w:val="00E003EA"/>
    <w:rsid w:val="00E03E8F"/>
    <w:rsid w:val="00E063EE"/>
    <w:rsid w:val="00E14174"/>
    <w:rsid w:val="00E14FB5"/>
    <w:rsid w:val="00E17714"/>
    <w:rsid w:val="00E21EBA"/>
    <w:rsid w:val="00E23989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59AC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5497"/>
    <w:rsid w:val="00EB5C86"/>
    <w:rsid w:val="00EB6973"/>
    <w:rsid w:val="00EB6B0D"/>
    <w:rsid w:val="00EC3FA0"/>
    <w:rsid w:val="00EC49FF"/>
    <w:rsid w:val="00EC6FF1"/>
    <w:rsid w:val="00ED20BE"/>
    <w:rsid w:val="00ED33B0"/>
    <w:rsid w:val="00ED51CE"/>
    <w:rsid w:val="00ED7334"/>
    <w:rsid w:val="00ED7DDE"/>
    <w:rsid w:val="00EE1465"/>
    <w:rsid w:val="00EE41BF"/>
    <w:rsid w:val="00EE4234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0FC6"/>
    <w:rsid w:val="00F546D9"/>
    <w:rsid w:val="00F570A9"/>
    <w:rsid w:val="00F63219"/>
    <w:rsid w:val="00F70D62"/>
    <w:rsid w:val="00F712F6"/>
    <w:rsid w:val="00F714E0"/>
    <w:rsid w:val="00F7171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1168"/>
    <w:rsid w:val="00FB2C5C"/>
    <w:rsid w:val="00FC062E"/>
    <w:rsid w:val="00FC381C"/>
    <w:rsid w:val="00FC5B89"/>
    <w:rsid w:val="00FD0C86"/>
    <w:rsid w:val="00FD1267"/>
    <w:rsid w:val="00FD4EE2"/>
    <w:rsid w:val="00FD690C"/>
    <w:rsid w:val="00FE1928"/>
    <w:rsid w:val="00FE3FCB"/>
    <w:rsid w:val="00FF219A"/>
    <w:rsid w:val="00FF5AE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6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143A-930D-4AEE-8F23-AF62767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82</cp:revision>
  <cp:lastPrinted>2021-12-01T11:33:00Z</cp:lastPrinted>
  <dcterms:created xsi:type="dcterms:W3CDTF">2018-08-09T07:28:00Z</dcterms:created>
  <dcterms:modified xsi:type="dcterms:W3CDTF">2026-02-03T12:55:00Z</dcterms:modified>
</cp:coreProperties>
</file>